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81556" w14:textId="112F46B3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МОЛОДЕЖНОЙ ПОЛИТИКИ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РДЛОВСКОЙ ОБЛАСТИ</w:t>
      </w:r>
    </w:p>
    <w:p w14:paraId="42B786D8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АВТОНОМНОЕ ПРОФЕССИОНАЛЬНОЕ ОБРАЗОВАТЕЛЬНОЕ УЧРЕЖДЕНИЕ СВЕРДЛОВСКОЙ ОБЛАСТИ</w:t>
      </w:r>
    </w:p>
    <w:p w14:paraId="15BCD706" w14:textId="4CBC8738" w:rsidR="00C55877" w:rsidRPr="00C55877" w:rsidRDefault="00151C3F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5877"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-УРАЛЬСКИЙ ПОЛИТЕХНИЧЕСКИЙ КОЛЛЕ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891D0C2" w14:textId="07C834BB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АПОУ СО </w:t>
      </w:r>
      <w:r w:rsidR="0015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К</w:t>
      </w:r>
      <w:r w:rsidR="0015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D025234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1889C7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6A7EEB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93DF3B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E7969A" w14:textId="77777777" w:rsidR="00C55877" w:rsidRPr="00C55877" w:rsidRDefault="00C55877" w:rsidP="00A45668">
      <w:pPr>
        <w:spacing w:after="0" w:line="276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</w:t>
      </w:r>
    </w:p>
    <w:p w14:paraId="6B896650" w14:textId="77777777" w:rsidR="00C55877" w:rsidRPr="00C55877" w:rsidRDefault="00C55877" w:rsidP="00A45668">
      <w:pPr>
        <w:spacing w:after="0" w:line="276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 и программирование</w:t>
      </w:r>
    </w:p>
    <w:p w14:paraId="1126F923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3060C0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FC5F99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EC2CBF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D783DDE" w14:textId="77777777" w:rsidR="006551EF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B3EE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АБОТКА</w:t>
      </w:r>
      <w:r w:rsidR="006551E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НЛАЙН-СЕРВИСА </w:t>
      </w:r>
    </w:p>
    <w:p w14:paraId="119EEF23" w14:textId="506BD7AE" w:rsidR="006551EF" w:rsidRDefault="006551EF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551EF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ФИША МЕРОПРИЯТИЙ</w:t>
      </w:r>
      <w:r w:rsidRPr="006551EF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6551E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. КАМЕНСК-УРАЛЬСКИЙ</w:t>
      </w:r>
    </w:p>
    <w:p w14:paraId="6CF4EB1E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яснительная записка</w:t>
      </w:r>
    </w:p>
    <w:p w14:paraId="0AECBF29" w14:textId="29D899B5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П.09.02.07.01.</w:t>
      </w:r>
      <w:r w:rsidRPr="0068366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401.</w:t>
      </w:r>
      <w:r w:rsidR="004B3EEA" w:rsidRPr="0068366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211</w:t>
      </w: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2</w:t>
      </w:r>
      <w:r w:rsidR="006836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ПЗ</w:t>
      </w:r>
    </w:p>
    <w:p w14:paraId="376E3E12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пломный проект</w:t>
      </w:r>
    </w:p>
    <w:p w14:paraId="1B4FF888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5FE3187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94"/>
      </w:tblGrid>
      <w:tr w:rsidR="00C55877" w:rsidRPr="00C55877" w14:paraId="66673DEC" w14:textId="77777777" w:rsidTr="005A78D3">
        <w:trPr>
          <w:trHeight w:val="2040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BEE3C1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  <w:p w14:paraId="2D34498B" w14:textId="2A98D1D8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  <w:p w14:paraId="49F61896" w14:textId="302FC120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 </w:t>
            </w:r>
            <w:r w:rsidR="0065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хрутдинова Е. Р.</w:t>
            </w:r>
          </w:p>
          <w:p w14:paraId="011A0A16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01AE6E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:</w:t>
            </w:r>
          </w:p>
          <w:p w14:paraId="5E8D93E4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786F86A3" w14:textId="7011E2CC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 w:rsidR="0065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дня</w:t>
            </w:r>
            <w:proofErr w:type="spellEnd"/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</w:t>
            </w:r>
            <w:r w:rsidR="0065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98D223C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</w:tr>
      <w:tr w:rsidR="00C55877" w:rsidRPr="00C55877" w14:paraId="1B43543E" w14:textId="77777777" w:rsidTr="005A78D3">
        <w:trPr>
          <w:trHeight w:val="1470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BF76AE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</w:t>
            </w:r>
          </w:p>
          <w:p w14:paraId="4938B2EC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Ганжа И.Н.</w:t>
            </w:r>
          </w:p>
          <w:p w14:paraId="1F34ED0A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766249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экономической части</w:t>
            </w:r>
          </w:p>
          <w:p w14:paraId="74A5798F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Польщикова Л.А.</w:t>
            </w:r>
          </w:p>
          <w:p w14:paraId="0B356A80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 </w:t>
            </w:r>
          </w:p>
        </w:tc>
      </w:tr>
    </w:tbl>
    <w:p w14:paraId="01039AA8" w14:textId="77777777" w:rsidR="009F2426" w:rsidRPr="005F7AFB" w:rsidRDefault="009F2426" w:rsidP="00A456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50C121" w14:textId="77777777" w:rsidR="009F2426" w:rsidRPr="005F7AFB" w:rsidRDefault="009F2426" w:rsidP="00A456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0DB4E7" w14:textId="77777777" w:rsidR="00083B87" w:rsidRPr="005F7AFB" w:rsidRDefault="00083B87" w:rsidP="00A45668">
      <w:pPr>
        <w:spacing w:line="276" w:lineRule="auto"/>
        <w:rPr>
          <w:rFonts w:ascii="Times New Roman" w:hAnsi="Times New Roman" w:cs="Times New Roman"/>
        </w:rPr>
        <w:sectPr w:rsidR="00083B87" w:rsidRPr="005F7AF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-25590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1E3CE" w14:textId="07754D75" w:rsidR="008E1073" w:rsidRPr="00C569F8" w:rsidRDefault="00D72C54" w:rsidP="0068366C">
          <w:pPr>
            <w:pStyle w:val="afa"/>
            <w:ind w:firstLine="0"/>
            <w:rPr>
              <w:rFonts w:cs="Times New Roman"/>
              <w:szCs w:val="28"/>
            </w:rPr>
          </w:pPr>
          <w:r w:rsidRPr="00C569F8">
            <w:rPr>
              <w:rFonts w:cs="Times New Roman"/>
              <w:szCs w:val="28"/>
            </w:rPr>
            <w:t>СОДЕРЖАНИЕ</w:t>
          </w:r>
        </w:p>
        <w:p w14:paraId="305EA2E4" w14:textId="291C5B47" w:rsidR="00CB006A" w:rsidRPr="00CB006A" w:rsidRDefault="00410EC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r w:rsidRPr="00CB006A">
            <w:rPr>
              <w:sz w:val="28"/>
              <w:szCs w:val="28"/>
            </w:rPr>
            <w:fldChar w:fldCharType="begin"/>
          </w:r>
          <w:r w:rsidR="008E1073" w:rsidRPr="00CB006A">
            <w:rPr>
              <w:sz w:val="28"/>
              <w:szCs w:val="28"/>
            </w:rPr>
            <w:instrText xml:space="preserve"> TOC \o "1-3" \h \z \u </w:instrText>
          </w:r>
          <w:r w:rsidRPr="00CB006A">
            <w:rPr>
              <w:sz w:val="28"/>
              <w:szCs w:val="28"/>
            </w:rPr>
            <w:fldChar w:fldCharType="separate"/>
          </w:r>
          <w:hyperlink w:anchor="_Toc196725140" w:history="1">
            <w:r w:rsidR="00CB006A" w:rsidRPr="00CB006A">
              <w:rPr>
                <w:rStyle w:val="aa"/>
                <w:noProof/>
                <w:sz w:val="28"/>
                <w:szCs w:val="28"/>
              </w:rPr>
              <w:t>ВВЕДЕНИЕ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40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3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BC9D6" w14:textId="099C9158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41" w:history="1">
            <w:r w:rsidRPr="00CB006A">
              <w:rPr>
                <w:rStyle w:val="aa"/>
                <w:noProof/>
                <w:sz w:val="28"/>
                <w:szCs w:val="28"/>
              </w:rPr>
              <w:t>1 АНАЛИТИЧЕСКАЯ ЧАСТЬ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41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AFBBF" w14:textId="0BE91908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2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2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8A288" w14:textId="410A453A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3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писание организационной структуры предприятия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3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01492" w14:textId="586E298F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4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писание объекта автоматизаци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4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204B9" w14:textId="727BD140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5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остроение модели «Как есть» для основного бизнес-процесса объекта автоматизаци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5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C0552" w14:textId="5F76055D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6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Постановка задач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6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50C02" w14:textId="493A305F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47" w:history="1">
            <w:r w:rsidRPr="00CB006A">
              <w:rPr>
                <w:rStyle w:val="aa"/>
                <w:noProof/>
                <w:sz w:val="28"/>
                <w:szCs w:val="28"/>
              </w:rPr>
              <w:t>2 ПРОЕКТНАЯ ЧАСТЬ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47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A6DCF" w14:textId="61B3485D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8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остроение модели «Как будет»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8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38A2B" w14:textId="1290A6C8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9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Обоснование технологических решений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9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88A03" w14:textId="37B4F960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0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и разработка серверной части программного модуля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0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34844" w14:textId="76F283FB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1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и разработка клиентской части программного модуля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1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834DD" w14:textId="5F4630A5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2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Алгоритм внедрения программного модуля в бизнес-процесс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2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0EC28" w14:textId="5379DB19" w:rsidR="00CB006A" w:rsidRPr="00CB006A" w:rsidRDefault="00CB006A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3" w:history="1">
            <w:r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Условия эксплуатации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3 \h </w:instrTex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0ADA0" w14:textId="3BEE4091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4" w:history="1">
            <w:r w:rsidRPr="00CB006A">
              <w:rPr>
                <w:rStyle w:val="aa"/>
                <w:noProof/>
                <w:sz w:val="28"/>
                <w:szCs w:val="28"/>
              </w:rPr>
              <w:t>3 РАСЧЕТ СТОИМОСТИ РАЗРАБОТКИ ПРОГРАММНОГО МОДУЛЯ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4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6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869A" w14:textId="425B6F56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5" w:history="1">
            <w:r w:rsidRPr="00CB006A">
              <w:rPr>
                <w:rStyle w:val="aa"/>
                <w:noProof/>
                <w:sz w:val="28"/>
                <w:szCs w:val="28"/>
              </w:rPr>
              <w:t>4 ОРГАНИЗАЦИЯ РАБОЧЕГО МЕСТА И ОХРАНА ТРУДА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5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7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5939F" w14:textId="267244CE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6" w:history="1">
            <w:r w:rsidRPr="00CB006A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6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8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CEDCA" w14:textId="44C64FDA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7" w:history="1">
            <w:r w:rsidRPr="00CB006A">
              <w:rPr>
                <w:rStyle w:val="aa"/>
                <w:noProof/>
                <w:sz w:val="28"/>
                <w:szCs w:val="28"/>
              </w:rPr>
              <w:t>СПИСОК ИСПОЛЬЗОВАННЫ</w:t>
            </w:r>
            <w:r w:rsidRPr="00CB006A">
              <w:rPr>
                <w:rStyle w:val="aa"/>
                <w:noProof/>
                <w:sz w:val="28"/>
                <w:szCs w:val="28"/>
              </w:rPr>
              <w:t>Х</w:t>
            </w:r>
            <w:r w:rsidRPr="00CB006A">
              <w:rPr>
                <w:rStyle w:val="aa"/>
                <w:noProof/>
                <w:sz w:val="28"/>
                <w:szCs w:val="28"/>
              </w:rPr>
              <w:t xml:space="preserve"> ИСТОЧНИКОВ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7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9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B2C9C" w14:textId="3980AC4E" w:rsidR="00CB006A" w:rsidRPr="00CB006A" w:rsidRDefault="00CB006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8" w:history="1">
            <w:r w:rsidRPr="00CB006A">
              <w:rPr>
                <w:rStyle w:val="aa"/>
                <w:noProof/>
                <w:sz w:val="28"/>
                <w:szCs w:val="28"/>
              </w:rPr>
              <w:t>ПРИЛОЖЕНИЕ А. ТЕХНИЧЕСКОЕ ЗАДАНИЕ</w:t>
            </w:r>
            <w:r w:rsidRPr="00CB006A">
              <w:rPr>
                <w:noProof/>
                <w:webHidden/>
                <w:sz w:val="28"/>
                <w:szCs w:val="28"/>
              </w:rPr>
              <w:tab/>
            </w:r>
            <w:r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006A">
              <w:rPr>
                <w:noProof/>
                <w:webHidden/>
                <w:sz w:val="28"/>
                <w:szCs w:val="28"/>
              </w:rPr>
              <w:instrText xml:space="preserve"> PAGEREF _Toc196725158 \h </w:instrText>
            </w:r>
            <w:r w:rsidRPr="00CB006A">
              <w:rPr>
                <w:noProof/>
                <w:webHidden/>
                <w:sz w:val="28"/>
                <w:szCs w:val="28"/>
              </w:rPr>
            </w:r>
            <w:r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006A">
              <w:rPr>
                <w:noProof/>
                <w:webHidden/>
                <w:sz w:val="28"/>
                <w:szCs w:val="28"/>
              </w:rPr>
              <w:t>10</w:t>
            </w:r>
            <w:r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D8778" w14:textId="4A91EC90" w:rsidR="009B2D38" w:rsidRPr="00A45668" w:rsidRDefault="00410ECA" w:rsidP="00CB006A">
          <w:pPr>
            <w:spacing w:after="0" w:line="276" w:lineRule="auto"/>
            <w:jc w:val="both"/>
          </w:pPr>
          <w:r w:rsidRPr="00CB0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2C41D" w14:textId="2D19E2FB" w:rsidR="00083B87" w:rsidRPr="00F9179F" w:rsidRDefault="004B3EEA" w:rsidP="00A45668">
      <w:pPr>
        <w:tabs>
          <w:tab w:val="left" w:pos="1590"/>
        </w:tabs>
        <w:spacing w:line="276" w:lineRule="auto"/>
        <w:rPr>
          <w:rFonts w:ascii="Times New Roman" w:hAnsi="Times New Roman" w:cs="Times New Roman"/>
        </w:rPr>
        <w:sectPr w:rsidR="00083B87" w:rsidRPr="00F9179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9179F">
        <w:rPr>
          <w:rFonts w:ascii="Times New Roman" w:hAnsi="Times New Roman" w:cs="Times New Roman"/>
        </w:rPr>
        <w:t>`</w:t>
      </w:r>
    </w:p>
    <w:p w14:paraId="51CA54B8" w14:textId="61E5F796" w:rsidR="00457B93" w:rsidRPr="00CE7EA3" w:rsidRDefault="008E1073" w:rsidP="00CE7EA3">
      <w:pPr>
        <w:pStyle w:val="1"/>
        <w:ind w:firstLine="0"/>
      </w:pPr>
      <w:bookmarkStart w:id="0" w:name="_Toc196725140"/>
      <w:r w:rsidRPr="0068366C">
        <w:lastRenderedPageBreak/>
        <w:t>ВВЕДЕНИЕ</w:t>
      </w:r>
      <w:bookmarkEnd w:id="0"/>
    </w:p>
    <w:p w14:paraId="7E03AB44" w14:textId="77777777" w:rsidR="00925453" w:rsidRPr="00925453" w:rsidRDefault="00925453" w:rsidP="0092545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Актуальность информационных технологий в современном мире невозможно переоценить. В условиях стремительного развития цифровых сервисов и роста интереса к культурным мероприятиям необходимость централизованного доступа к информации о событиях становится критически важной. В частности, для жителей и гостей города Каменск-Уральский актуальной задачей является удобный поиск, бронирование билетов и получение актуальных данных о мероприятиях в музеях, театрах, кинотеатрах, концертных площадках и других культурных учреждениях.</w:t>
      </w:r>
    </w:p>
    <w:p w14:paraId="545858B7" w14:textId="01196E54" w:rsidR="00CE7EA3" w:rsidRPr="00925453" w:rsidRDefault="00925453" w:rsidP="0092545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Разработка веб-приложения "Афиша Каменска-Уральского" направлена на решение нескольких важных задач. Во-первых, система позволит автоматизировать процесс информирования о мероприятиях, избавив учреждения культуры от необходимости дублировать информацию на разных площадках. Во-вторых, интеграция функции онлайн-бронирования билетов значительно упростит процесс их приобретения для посетителей. В-третьих, сервис будет способствовать увеличению аудитории мероприятий за счет удобного поиска и системы уведомлений о интересующих событиях.</w:t>
      </w:r>
      <w:r w:rsidRPr="00925453">
        <w:rPr>
          <w:color w:val="000000"/>
          <w:sz w:val="28"/>
          <w:szCs w:val="28"/>
        </w:rPr>
        <w:t xml:space="preserve"> </w:t>
      </w:r>
      <w:r w:rsidR="00CE7EA3" w:rsidRPr="00925453">
        <w:rPr>
          <w:color w:val="000000"/>
          <w:sz w:val="28"/>
          <w:szCs w:val="28"/>
        </w:rPr>
        <w:t>Таким образом, внедрение веб-приложений имеет явные преимущества и становится более чем актуальным для компаний, заинтересованных в повышении своей эффективности. </w:t>
      </w:r>
    </w:p>
    <w:p w14:paraId="3F279B0E" w14:textId="77777777" w:rsidR="00925453" w:rsidRPr="00925453" w:rsidRDefault="00925453" w:rsidP="0092545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Целью данного дипломного проекта является разработка веб-</w:t>
      </w:r>
      <w:r w:rsidRPr="00925453">
        <w:rPr>
          <w:color w:val="000000"/>
          <w:sz w:val="28"/>
          <w:szCs w:val="28"/>
        </w:rPr>
        <w:t>сервиса</w:t>
      </w:r>
      <w:r w:rsidRPr="00925453">
        <w:rPr>
          <w:color w:val="000000"/>
          <w:sz w:val="28"/>
          <w:szCs w:val="28"/>
        </w:rPr>
        <w:t>, которое станет единой точкой доступа к информации о культурных событиях города</w:t>
      </w:r>
      <w:r w:rsidRPr="00925453">
        <w:rPr>
          <w:color w:val="000000"/>
          <w:sz w:val="28"/>
          <w:szCs w:val="28"/>
        </w:rPr>
        <w:t xml:space="preserve">, </w:t>
      </w:r>
      <w:r w:rsidRPr="00925453">
        <w:rPr>
          <w:color w:val="000000"/>
          <w:sz w:val="28"/>
          <w:szCs w:val="28"/>
        </w:rPr>
        <w:t xml:space="preserve">с использованием современных средств, таких как MS Visual Studio Code. Созданное приложение должно соответствовать действующим стандартам информационных технологий, интегрироваться с существующими процессами и системами компании, а также полностью соответствовать требованиям заказчика, что в конечном итоге обеспечит удовлетворение его потребностей и ожиданий. </w:t>
      </w:r>
    </w:p>
    <w:p w14:paraId="0F7EC9ED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Для достижения поставленной цели необходимо решить ряд задач, которые помогут структурировать процесс разработки и определить ключевые направления работы над проектом. </w:t>
      </w:r>
    </w:p>
    <w:p w14:paraId="0E154D5C" w14:textId="12B7E555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1. Проанализировать предметную область. Для начала необходимо изучить текущие бизнес-</w:t>
      </w:r>
      <w:proofErr w:type="gramStart"/>
      <w:r w:rsidRPr="00925453">
        <w:rPr>
          <w:color w:val="000000"/>
          <w:sz w:val="28"/>
          <w:szCs w:val="28"/>
        </w:rPr>
        <w:t xml:space="preserve">процессы, </w:t>
      </w:r>
      <w:r w:rsidR="00925453" w:rsidRPr="00925453">
        <w:rPr>
          <w:color w:val="000000"/>
          <w:sz w:val="28"/>
          <w:szCs w:val="28"/>
        </w:rPr>
        <w:t> изучить</w:t>
      </w:r>
      <w:proofErr w:type="gramEnd"/>
      <w:r w:rsidR="00925453" w:rsidRPr="00925453">
        <w:rPr>
          <w:color w:val="000000"/>
          <w:sz w:val="28"/>
          <w:szCs w:val="28"/>
        </w:rPr>
        <w:t xml:space="preserve"> потребности целевой аудитории, существующие аналоги и особенности работы культурных учреждений города</w:t>
      </w:r>
      <w:r w:rsidRPr="00925453">
        <w:rPr>
          <w:color w:val="000000"/>
          <w:sz w:val="28"/>
          <w:szCs w:val="28"/>
        </w:rPr>
        <w:t>. </w:t>
      </w:r>
    </w:p>
    <w:p w14:paraId="6245881A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lastRenderedPageBreak/>
        <w:t>2. Построить модель «AS-IS» для бизнес-процесса. Эта задача подразумевает создание визуальной модели текущих процессов, позволяющей наглядно определить существующие проблемы и области для улучшения. Такая модель станет основой для дальнейших доработок. </w:t>
      </w:r>
    </w:p>
    <w:p w14:paraId="20834ACD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3. Построить модель «TO-BE» для бизнес-процесса. На основе анализа модель «TO-BE» будет отражать идеальный вариант бизнес-процессов после внедрения веб-приложения, что позволит более четко понять, каковы будут ожидаемые результаты и преимущества от автоматизации. </w:t>
      </w:r>
    </w:p>
    <w:p w14:paraId="67D96FE4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4. Спроектировать базу данных веб-приложения. Неотъемлемой частью системы станет база данных, необходимая для надежного хранения и обработки информации. Важно создать структуру, которая обеспечит эффективность и скорость работы с данными. </w:t>
      </w:r>
    </w:p>
    <w:p w14:paraId="1BA65A5E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5. Спроектировать интерфейс веб-приложения. Интерфейс – это то, с чем будут работать конечные пользователи. Поэтому необходимо создать интуитивно понятный и удобный для использования интерфейс, который будет отвечать всем современным требованиям. </w:t>
      </w:r>
    </w:p>
    <w:p w14:paraId="57E58823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6. Разработать веб-приложение для работы с информационной системой. На этом этапе произойдет непосредственная реализация задуманного, включая написание кода и тестирование отдельных функциональных компонентов приложения. </w:t>
      </w:r>
    </w:p>
    <w:p w14:paraId="1BA48534" w14:textId="77777777" w:rsidR="00CE7EA3" w:rsidRPr="00925453" w:rsidRDefault="00CE7EA3" w:rsidP="00CE7EA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7. Провести тестирование разработанного веб-приложения. Эта задача позволит выявить возможные ошибки и недочеты в работе приложения, а также подтвердить его соответствие заявленным требованиям и качественным стандартам. </w:t>
      </w:r>
    </w:p>
    <w:p w14:paraId="72848C08" w14:textId="0EC3321D" w:rsidR="00925453" w:rsidRPr="00925453" w:rsidRDefault="00925453" w:rsidP="00925453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925453">
        <w:rPr>
          <w:color w:val="000000"/>
          <w:sz w:val="28"/>
          <w:szCs w:val="28"/>
        </w:rPr>
        <w:t>Таким образом, данный проект направлен на создание современного онлайн-сервиса "Афиша Каменска-Уральского", который станет важным инструментом для развития культурной жизни города. Ожидается, что внедрение этого веб-приложения позволит значительно улучшить информированность жителей о мероприятиях, упростит процесс бронирования билетов и повысит посещаемость культурных событий.</w:t>
      </w:r>
    </w:p>
    <w:p w14:paraId="761F6913" w14:textId="61FD1181" w:rsidR="0068366C" w:rsidRDefault="0068366C" w:rsidP="00CE7EA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F54084B" w14:textId="77777777" w:rsidR="0068366C" w:rsidRDefault="0068366C">
      <w:pPr>
        <w:rPr>
          <w:rFonts w:ascii="Times New Roman" w:eastAsiaTheme="majorEastAsia" w:hAnsi="Times New Roman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2E81B30F" w14:textId="41DD3C03" w:rsidR="0082286E" w:rsidRPr="0068366C" w:rsidRDefault="00B14C4A" w:rsidP="0068366C">
      <w:pPr>
        <w:pStyle w:val="1"/>
        <w:ind w:firstLine="0"/>
      </w:pPr>
      <w:bookmarkStart w:id="1" w:name="_Toc196725141"/>
      <w:r w:rsidRPr="0068366C">
        <w:lastRenderedPageBreak/>
        <w:t>1 АНАЛИТИЧЕСКАЯ ЧАСТЬ</w:t>
      </w:r>
      <w:bookmarkEnd w:id="1"/>
    </w:p>
    <w:p w14:paraId="5D5EDD65" w14:textId="77777777" w:rsidR="00457B93" w:rsidRPr="00CB006A" w:rsidRDefault="00B14C4A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</w:pPr>
      <w:bookmarkStart w:id="2" w:name="_Toc196725142"/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1.1 Описание предметной области</w:t>
      </w:r>
      <w:bookmarkEnd w:id="2"/>
    </w:p>
    <w:p w14:paraId="6D4D5B90" w14:textId="69070EE5" w:rsidR="009D7375" w:rsidRPr="00FB432A" w:rsidRDefault="009D7375" w:rsidP="009D7375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область данного проекта охватывает создание веб-приложения, которое станет централизованным источником информации о культурных, развлекательных и общественных мероприятиях в городе Каменск-Уральский. Сервис призван упростить для жителей и гостей города поиск актуальных событий, а также предоставить удобные инструменты для бронирования билетов, взаимодействия с организаторами и получения дополнительной информ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, гибкость и скорость реакции на изменения рынка становятся определяющими факторами успешной конкуренции, и здесь автоматизация процессов играет значительную роль.  </w:t>
      </w:r>
    </w:p>
    <w:p w14:paraId="0903B97B" w14:textId="77777777" w:rsidR="009D7375" w:rsidRPr="009D7375" w:rsidRDefault="009D7375" w:rsidP="009D7375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качества и актуальности контента система должна учитывать несколько ключевых аспектов. Во-первых, это проверка надёжности и репутации организаторов. Сервис должен работать только с проверенными партнёрами, имеющими официальную регистрацию и положительную историю проведения мероприятий. Это минимизирует риски публикации недостоверной информации или срыва событий. Во-вторых, важно контролировать соответствие мероприятий установленным требованиям, включая наличие необходимых разрешений, корректность описаний и точность указанных дат и мест проведения.</w:t>
      </w:r>
    </w:p>
    <w:p w14:paraId="3007FD28" w14:textId="77777777" w:rsidR="00FB432A" w:rsidRPr="00FB432A" w:rsidRDefault="00FB432A" w:rsidP="00FB432A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управления документацией, связанной с процессами закупки, становится все более актуальной. Качественное ведение документации позволяет избежать юридических и финансовых рисков, связанных с недоразумениями, а также способствует соблюдению нормативных требований. Важность правильного оформления контрактов, накладных и актов выполненных работ невозможно переоценить. Внедрение автоматизированной системы позволит упростить и ускорить процессы обработки и хранения документации, что существенно сократит временные затраты на выполнение рутинных операций.  </w:t>
      </w:r>
    </w:p>
    <w:p w14:paraId="67A751A4" w14:textId="7F11DCFE" w:rsidR="009D7375" w:rsidRPr="009D7375" w:rsidRDefault="009D7375" w:rsidP="009D7375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сотрудничества с организаторами также требуют чёткой регламентации. Сервис может предлагать различные варианты размещения мероприятий, включая бесплатные и платные форматы, а также дополнительные рекламные возможности. Если платформа поддерживает онлайн-продажу билетов, необходимо обеспечить техническую интеграцию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формой </w:t>
      </w: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proofErr w:type="gramEnd"/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ить организаторам удобный инструмент для брон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F3FB63" w14:textId="77777777" w:rsidR="009D7375" w:rsidRPr="009D7375" w:rsidRDefault="009D7375" w:rsidP="009D7375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качества мероприятий осуществляется не только на этапе модерации, но и после их проведения. Пользователи могут оставлять отзывы </w:t>
      </w: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ценки, что помогает оценить соответствие анонсированной программы реальному событию. Эти данные позволяют формировать рейтинги организаторов и в дальнейшем улучшать подбор мероприятий для аудитории</w:t>
      </w:r>
    </w:p>
    <w:p w14:paraId="4420BC11" w14:textId="77777777" w:rsidR="009D7375" w:rsidRPr="009D7375" w:rsidRDefault="009D7375" w:rsidP="009D7375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процессов взаимодействия с поставщиками значительно упрощает управление платформой. Личные кабинеты для организаторов дают им возможность самостоятельно добавлять и редактировать информацию о мероприятиях, отслеживать статистику посещаемости и продаж, а также получать уведомления о статусах модерации. Интеграция инструментов продвижения, таких как таргетированные рассылки и рекомендации, помогает организаторам привлекать больше посетителей, а пользователям — находить интересные события.</w:t>
      </w:r>
    </w:p>
    <w:p w14:paraId="59384E7B" w14:textId="57D55091" w:rsidR="00457B93" w:rsidRPr="00457B93" w:rsidRDefault="009D7375" w:rsidP="009D7375">
      <w:pPr>
        <w:tabs>
          <w:tab w:val="left" w:pos="4170"/>
        </w:tabs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ая система управления поставщиками мероприятий обеспечивает наполнение сервиса качественным контентом, повышает доверие пользователей и способствует развитию культурной жизни города. Автоматизированные решения сокращают временные затраты на администрирование и позволяют платформе масштабироваться, включая новые события и расширяя аудиторию.</w:t>
      </w:r>
      <w:r w:rsidR="00FB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06D3823" w14:textId="77777777" w:rsidR="00D72C54" w:rsidRPr="00D72C54" w:rsidRDefault="00D72C54" w:rsidP="00D72C54">
      <w:pPr>
        <w:pStyle w:val="a9"/>
        <w:spacing w:before="0" w:beforeAutospacing="0" w:after="0" w:afterAutospacing="0" w:line="276" w:lineRule="auto"/>
        <w:ind w:left="709"/>
        <w:jc w:val="both"/>
        <w:rPr>
          <w:color w:val="000000"/>
          <w:sz w:val="28"/>
          <w:szCs w:val="28"/>
        </w:rPr>
      </w:pPr>
    </w:p>
    <w:p w14:paraId="2121A15C" w14:textId="4FFA3B14" w:rsidR="00360C19" w:rsidRPr="00CB006A" w:rsidRDefault="00B14C4A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 w:cs="Times New Roman"/>
          <w:color w:val="auto"/>
          <w:sz w:val="28"/>
          <w:u w:val="none"/>
        </w:rPr>
      </w:pPr>
      <w:bookmarkStart w:id="3" w:name="_Toc196725143"/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 xml:space="preserve">1.2 Описание организационной структуры </w:t>
      </w:r>
      <w:r w:rsidR="005A3C13"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предприятия</w:t>
      </w:r>
      <w:bookmarkEnd w:id="3"/>
    </w:p>
    <w:p w14:paraId="088D19E2" w14:textId="17B60351" w:rsidR="00360C19" w:rsidRDefault="009D7375" w:rsidP="00A45668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Организационная структура — это система, которая описывает, как задачи, роли и полномочия распределены и организованы внутри организации. Она показывает, как разные подразделения, функции и сотрудники взаимосвязаны, определяет линии отчетности, уровни управления и координации, а также устанавливает принципы взаимодействия между различными элементами организации</w:t>
      </w:r>
    </w:p>
    <w:p w14:paraId="65E8262C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Ключевые аспекты организационной структуры включают:  </w:t>
      </w:r>
    </w:p>
    <w:p w14:paraId="160D51A9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1. Иерархия: Уровни управления и подчиненности, определяющие, кто кому подчиняется.  </w:t>
      </w:r>
    </w:p>
    <w:p w14:paraId="1802748C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2. Функциональное распределение</w:t>
      </w:r>
      <w:proofErr w:type="gramStart"/>
      <w:r w:rsidRPr="009D7375">
        <w:rPr>
          <w:color w:val="000000"/>
          <w:sz w:val="28"/>
          <w:szCs w:val="28"/>
        </w:rPr>
        <w:t>: Как</w:t>
      </w:r>
      <w:proofErr w:type="gramEnd"/>
      <w:r w:rsidRPr="009D7375">
        <w:rPr>
          <w:color w:val="000000"/>
          <w:sz w:val="28"/>
          <w:szCs w:val="28"/>
        </w:rPr>
        <w:t xml:space="preserve"> различные группы и отделы специализируются на определенных функциях или процессах (например, производство, маркетинг, финансы).  </w:t>
      </w:r>
    </w:p>
    <w:p w14:paraId="313DE285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3. Коммуникационные каналы: Пути, по которым информация передается между различными уровнями и подразделениями.  </w:t>
      </w:r>
    </w:p>
    <w:p w14:paraId="2E27E2FB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lastRenderedPageBreak/>
        <w:t>4. Уровень централизации: Степень, в которой принятие решений сосредоточено в верхних уровнях управления или распределяется между различными уровнями и подразделениями.  </w:t>
      </w:r>
    </w:p>
    <w:p w14:paraId="4B3B88C8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Организационная структура влияет на эффективность работы компании, скорость принятия решений, коммуникации и адаптацию к изменениям в окружающей среде. Выбор конкретной организационной структуры зависит от множества факторов, включая стратегические цели, размер компании, отрасль и корпоративную культуру. </w:t>
      </w:r>
    </w:p>
    <w:p w14:paraId="45FB3314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Организационная структура компании может принимать различные формы в зависимости от её размеров, целей, стратегии и характера бизнеса. Ниже представлены основные виды организационных структур: </w:t>
      </w:r>
    </w:p>
    <w:p w14:paraId="50E3589C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1. Функциональная структура: В этой модели организация разделена на функции или отделы, такие как маркетинг, финансы, производство и т.д. Каждое подразделение выполняет специфические задачи и отвечает за свою область работы. Эта структура позволяет специализированно подходить к каждому направлению, однако может ограничивать взаимодействие между отделами.  </w:t>
      </w:r>
    </w:p>
    <w:p w14:paraId="3CCB4A6A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2. Проектная структура: В такой структуре создание временных команд для выполнения конкретных проектов становится нормой. В каждом проекте работают специалисты из разных областей (функционалов), что способствует кросс-функциональному взаимодействию и быстрому реагированию на изменения. Эта структура особенно популярна в компаниях, ориентированных на инновации и адаптацию к изменениям.  </w:t>
      </w:r>
    </w:p>
    <w:p w14:paraId="5DF29401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3. Матрица</w:t>
      </w:r>
      <w:proofErr w:type="gramStart"/>
      <w:r w:rsidRPr="009D7375">
        <w:rPr>
          <w:color w:val="000000"/>
          <w:sz w:val="28"/>
          <w:szCs w:val="28"/>
        </w:rPr>
        <w:t>: Это</w:t>
      </w:r>
      <w:proofErr w:type="gramEnd"/>
      <w:r w:rsidRPr="009D7375">
        <w:rPr>
          <w:color w:val="000000"/>
          <w:sz w:val="28"/>
          <w:szCs w:val="28"/>
        </w:rPr>
        <w:t xml:space="preserve"> гибридная модель, которая сочетает элементы функциональной и проектной структур. Сотрудники находятся под двойным подчинением: они относятся к своему функциональному отделу и одновременно работают над проектами. Эта структура позволяет эффективно использовать ресурсы, но может создать неопределенность в подчинении и конфликты в управлении.  </w:t>
      </w:r>
    </w:p>
    <w:p w14:paraId="3E24DFDA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 xml:space="preserve">4. </w:t>
      </w:r>
      <w:proofErr w:type="spellStart"/>
      <w:r w:rsidRPr="009D7375">
        <w:rPr>
          <w:color w:val="000000"/>
          <w:sz w:val="28"/>
          <w:szCs w:val="28"/>
        </w:rPr>
        <w:t>Дивизиональная</w:t>
      </w:r>
      <w:proofErr w:type="spellEnd"/>
      <w:r w:rsidRPr="009D7375">
        <w:rPr>
          <w:color w:val="000000"/>
          <w:sz w:val="28"/>
          <w:szCs w:val="28"/>
        </w:rPr>
        <w:t xml:space="preserve"> структура</w:t>
      </w:r>
      <w:proofErr w:type="gramStart"/>
      <w:r w:rsidRPr="009D7375">
        <w:rPr>
          <w:color w:val="000000"/>
          <w:sz w:val="28"/>
          <w:szCs w:val="28"/>
        </w:rPr>
        <w:t>: Здесь</w:t>
      </w:r>
      <w:proofErr w:type="gramEnd"/>
      <w:r w:rsidRPr="009D7375">
        <w:rPr>
          <w:color w:val="000000"/>
          <w:sz w:val="28"/>
          <w:szCs w:val="28"/>
        </w:rPr>
        <w:t xml:space="preserve"> организация делится на самостоятельные дивизии или подразделения, каждое из которых имеет свои функции и отвечает за определенные продукты, рынки или регионы. Это позволяет компаниям лучше адаптироваться к требованиям своих бизнес-единиц, но может приводить к дублированию ресурсов и усилий.  </w:t>
      </w:r>
    </w:p>
    <w:p w14:paraId="27AC80D8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lastRenderedPageBreak/>
        <w:t xml:space="preserve">5. Сетчатая структура (или </w:t>
      </w:r>
      <w:proofErr w:type="spellStart"/>
      <w:r w:rsidRPr="009D7375">
        <w:rPr>
          <w:color w:val="000000"/>
          <w:sz w:val="28"/>
          <w:szCs w:val="28"/>
        </w:rPr>
        <w:t>холакратическая</w:t>
      </w:r>
      <w:proofErr w:type="spellEnd"/>
      <w:r w:rsidRPr="009D7375">
        <w:rPr>
          <w:color w:val="000000"/>
          <w:sz w:val="28"/>
          <w:szCs w:val="28"/>
        </w:rPr>
        <w:t>): В этом подходе отсутствует жесткая иерархия. Вместо этого акцент делается на самоуправляемые команды и гибкие взаимодействия. Каждый участник команды может принимать решения, и власть распределена среди членов команды. Эта модель может способствовать инновациям и быстроте принятия решений, но может быть трудной в управлении.  </w:t>
      </w:r>
    </w:p>
    <w:p w14:paraId="1FD79F5C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6. Линейная структура: Линейная организационная структура — это простая иерархическая модель, в которой каждый сотрудник подчиняется только одному непосредственному руководителю. Она характеризуется четкими линиями подчиненности, прямыми каналами коммуникации и ясным распределением обязанностей. Эта структура хорошо подходит для небольших организаций с простыми процессами, поскольку обеспечивает быстрые решения и четкость в управлении. </w:t>
      </w:r>
    </w:p>
    <w:p w14:paraId="2E094B70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7. Региональная структура: Подразделения компании организованы по географическим регионам. Это особенно удобно для международных компаний, чтобы адаптировать свою стратегию и операции к особенностям рынка в разных странах или регионах.  </w:t>
      </w:r>
    </w:p>
    <w:p w14:paraId="359FD850" w14:textId="77777777" w:rsidR="009D7375" w:rsidRPr="009D7375" w:rsidRDefault="009D7375" w:rsidP="009D7375">
      <w:pPr>
        <w:pStyle w:val="a9"/>
        <w:spacing w:line="276" w:lineRule="auto"/>
        <w:ind w:firstLine="709"/>
        <w:rPr>
          <w:color w:val="000000"/>
          <w:sz w:val="28"/>
          <w:szCs w:val="28"/>
        </w:rPr>
      </w:pPr>
      <w:r w:rsidRPr="009D7375">
        <w:rPr>
          <w:color w:val="000000"/>
          <w:sz w:val="28"/>
          <w:szCs w:val="28"/>
        </w:rPr>
        <w:t>8. Командная структура: Организации, которые предпочитают работать в группах, могут использовать командный подход, где команды формируются для выполнения конкретных задач и проектов. Это позволяет сосредоточиться на создании команды, но может усложнять управление из-за высокой степени автономии отдельных групп. Каждая из перечисленных структур имеет свои преимущества и недостатки, и выбор конкретного вида организационной структуры зависит от многих факторов, включая специфику бизнеса, корпоративную культуру и стратегические цели компании. </w:t>
      </w:r>
    </w:p>
    <w:p w14:paraId="51BA8602" w14:textId="5EB39564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Организационная структура онлайн-сервиса "Афиша мероприятий" г. Каменск-Уральский построена по линейно-функциональному принципу, что обеспечивает четкое разделение обязанностей и эффективное управление проектом. Во главе структуры находится руководитель проекта, который осуществляет общее стратегическое управление сервисом.</w:t>
      </w:r>
    </w:p>
    <w:p w14:paraId="40022CEA" w14:textId="242C9DEF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Основные функциональные подразделения включают:</w:t>
      </w:r>
    </w:p>
    <w:p w14:paraId="0371B330" w14:textId="182CB2BE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1.</w:t>
      </w:r>
      <w:r w:rsidRPr="00366E36">
        <w:rPr>
          <w:color w:val="000000"/>
          <w:sz w:val="28"/>
          <w:szCs w:val="28"/>
        </w:rPr>
        <w:tab/>
      </w:r>
      <w:r w:rsidRPr="00366E36">
        <w:rPr>
          <w:color w:val="000000"/>
          <w:sz w:val="28"/>
          <w:szCs w:val="28"/>
        </w:rPr>
        <w:t>Отдел разработки и технической поддержки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 xml:space="preserve">Данный отдел отвечает за создание и поддержание работоспособности платформы. В его </w:t>
      </w:r>
      <w:r w:rsidRPr="00366E36">
        <w:rPr>
          <w:color w:val="000000"/>
          <w:sz w:val="28"/>
          <w:szCs w:val="28"/>
        </w:rPr>
        <w:lastRenderedPageBreak/>
        <w:t xml:space="preserve">состав входят </w:t>
      </w:r>
      <w:proofErr w:type="spellStart"/>
      <w:r w:rsidRPr="00366E36">
        <w:rPr>
          <w:color w:val="000000"/>
          <w:sz w:val="28"/>
          <w:szCs w:val="28"/>
        </w:rPr>
        <w:t>backend</w:t>
      </w:r>
      <w:proofErr w:type="spellEnd"/>
      <w:r w:rsidRPr="00366E36">
        <w:rPr>
          <w:color w:val="000000"/>
          <w:sz w:val="28"/>
          <w:szCs w:val="28"/>
        </w:rPr>
        <w:t xml:space="preserve">- и </w:t>
      </w:r>
      <w:proofErr w:type="spellStart"/>
      <w:r w:rsidRPr="00366E36">
        <w:rPr>
          <w:color w:val="000000"/>
          <w:sz w:val="28"/>
          <w:szCs w:val="28"/>
        </w:rPr>
        <w:t>frontend</w:t>
      </w:r>
      <w:proofErr w:type="spellEnd"/>
      <w:r w:rsidRPr="00366E36">
        <w:rPr>
          <w:color w:val="000000"/>
          <w:sz w:val="28"/>
          <w:szCs w:val="28"/>
        </w:rPr>
        <w:t>-разработчики, которые обеспечивают функционирование сервиса, реализацию новых функций и устранение технических неполадок. Системный администратор поддерживает стабильную работу сервера и инфраструктуры проекта.</w:t>
      </w:r>
    </w:p>
    <w:p w14:paraId="5690713B" w14:textId="3418F67E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2.</w:t>
      </w:r>
      <w:r w:rsidRPr="00366E36">
        <w:rPr>
          <w:color w:val="000000"/>
          <w:sz w:val="28"/>
          <w:szCs w:val="28"/>
        </w:rPr>
        <w:tab/>
      </w:r>
      <w:r w:rsidRPr="00366E36">
        <w:rPr>
          <w:color w:val="000000"/>
          <w:sz w:val="28"/>
          <w:szCs w:val="28"/>
        </w:rPr>
        <w:t>Контент-отдел</w:t>
      </w:r>
      <w:proofErr w:type="gramStart"/>
      <w:r w:rsidRPr="00366E36">
        <w:rPr>
          <w:color w:val="000000"/>
          <w:sz w:val="28"/>
          <w:szCs w:val="28"/>
        </w:rPr>
        <w:t>:</w:t>
      </w:r>
      <w:r w:rsidR="003B4378">
        <w:rPr>
          <w:color w:val="000000"/>
          <w:sz w:val="28"/>
          <w:szCs w:val="28"/>
        </w:rPr>
        <w:t xml:space="preserve"> </w:t>
      </w:r>
      <w:r w:rsidRPr="00366E36">
        <w:rPr>
          <w:color w:val="000000"/>
          <w:sz w:val="28"/>
          <w:szCs w:val="28"/>
        </w:rPr>
        <w:t>Это</w:t>
      </w:r>
      <w:proofErr w:type="gramEnd"/>
      <w:r w:rsidRPr="00366E36">
        <w:rPr>
          <w:color w:val="000000"/>
          <w:sz w:val="28"/>
          <w:szCs w:val="28"/>
        </w:rPr>
        <w:t xml:space="preserve"> подразделение занимается наполнением и актуализацией информации на платформе. Контент-менеджеры обрабатывают поступающую от организаторов информацию о мероприятиях, проверяют ее достоверность и соответствие требованиям платформы. Редактор контролирует качество публикуемых материалов и единый стиль подачи информации.</w:t>
      </w:r>
    </w:p>
    <w:p w14:paraId="1E3860FF" w14:textId="6CE22ECD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3.</w:t>
      </w:r>
      <w:r w:rsidRPr="00366E36">
        <w:rPr>
          <w:color w:val="000000"/>
          <w:sz w:val="28"/>
          <w:szCs w:val="28"/>
        </w:rPr>
        <w:tab/>
      </w:r>
      <w:r w:rsidRPr="00366E36">
        <w:rPr>
          <w:color w:val="000000"/>
          <w:sz w:val="28"/>
          <w:szCs w:val="28"/>
        </w:rPr>
        <w:t>Отдел по работе с партнерами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 xml:space="preserve">Сотрудники этого отдела (менеджеры по работе с партнерами) взаимодействуют с организаторами мероприятий - театрами, концертными площадками, </w:t>
      </w:r>
      <w:proofErr w:type="spellStart"/>
      <w:r w:rsidRPr="00366E36">
        <w:rPr>
          <w:color w:val="000000"/>
          <w:sz w:val="28"/>
          <w:szCs w:val="28"/>
        </w:rPr>
        <w:t>event</w:t>
      </w:r>
      <w:proofErr w:type="spellEnd"/>
      <w:r w:rsidRPr="00366E36">
        <w:rPr>
          <w:color w:val="000000"/>
          <w:sz w:val="28"/>
          <w:szCs w:val="28"/>
        </w:rPr>
        <w:t>-агентствами. Они занимаются привлечением новых партнеров, заключением договоров о сотрудничестве и консультированием организаторов по вопросам работы с платформой.</w:t>
      </w:r>
    </w:p>
    <w:p w14:paraId="01824F75" w14:textId="141E5F70" w:rsidR="00366E36" w:rsidRPr="00366E36" w:rsidRDefault="00366E36" w:rsidP="00750841">
      <w:pPr>
        <w:pStyle w:val="a9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66E3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ab/>
      </w:r>
      <w:r w:rsidRPr="00366E36">
        <w:rPr>
          <w:color w:val="000000"/>
          <w:sz w:val="28"/>
          <w:szCs w:val="28"/>
        </w:rPr>
        <w:t>Маркетинговый отдел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>Специалисты по маркетингу разрабатывают и реализуют стратегию продвижения сервиса, занимаются рекламными кампаниями, SMM-продвижением и взаимодействием со СМИ. Отдел аналитики в составе маркетингового подразделения занимается исследованием аудитории и эффективности различных каналов привлечения пользователей.</w:t>
      </w:r>
    </w:p>
    <w:p w14:paraId="596B374D" w14:textId="30DB669C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5</w:t>
      </w:r>
      <w:r w:rsidRPr="00366E36">
        <w:rPr>
          <w:color w:val="000000"/>
          <w:sz w:val="28"/>
          <w:szCs w:val="28"/>
        </w:rPr>
        <w:t>.</w:t>
      </w:r>
      <w:r w:rsidRPr="00366E36">
        <w:rPr>
          <w:color w:val="000000"/>
          <w:sz w:val="28"/>
          <w:szCs w:val="28"/>
        </w:rPr>
        <w:t xml:space="preserve"> </w:t>
      </w:r>
      <w:r w:rsidRPr="00366E36">
        <w:rPr>
          <w:color w:val="000000"/>
          <w:sz w:val="28"/>
          <w:szCs w:val="28"/>
        </w:rPr>
        <w:t>Административно-финансовый отдел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>Бухгалтерия ведет финансовый учет и отчетность, а также осуществляет расчеты с партнерами и сотрудниками. Административный персонал обеспечивает документальное сопровождение деятельности проекта.</w:t>
      </w:r>
    </w:p>
    <w:p w14:paraId="6199603D" w14:textId="01355813" w:rsidR="009D7375" w:rsidRDefault="00366E36" w:rsidP="00366E36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Такая организационная структура позволяет эффективно распределять обязанности между сотрудниками, оперативно реагировать на изменения и обеспечивать стабильную работу сервиса. Каждое подразделение вносит свой вклад в развитие платформы, что в совокупности способствует достижению главной цели - созданию удобного и востребованного сервиса для жителей города</w:t>
      </w:r>
    </w:p>
    <w:p w14:paraId="156797EF" w14:textId="77777777" w:rsidR="00151C3F" w:rsidRDefault="00151C3F" w:rsidP="00360C19">
      <w:pPr>
        <w:pStyle w:val="a9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bdr w:val="none" w:sz="0" w:space="0" w:color="auto" w:frame="1"/>
        </w:rPr>
      </w:pPr>
    </w:p>
    <w:p w14:paraId="614732B7" w14:textId="179FDCBF" w:rsidR="00366E36" w:rsidRDefault="00B14C4A" w:rsidP="00366E36">
      <w:pPr>
        <w:pStyle w:val="2"/>
        <w:spacing w:before="0" w:line="276" w:lineRule="auto"/>
        <w:ind w:firstLine="709"/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</w:pPr>
      <w:bookmarkStart w:id="4" w:name="_Toc196725144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lastRenderedPageBreak/>
        <w:t xml:space="preserve">1.3 </w:t>
      </w:r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Описание объекта автоматизации</w:t>
      </w:r>
      <w:bookmarkEnd w:id="4"/>
    </w:p>
    <w:p w14:paraId="3E1C1532" w14:textId="77777777" w:rsidR="00366E36" w:rsidRPr="00366E36" w:rsidRDefault="00366E36" w:rsidP="00366E36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Бизнес-процесс — это совокупность взаимосвязанных действий и операций, направленных на достижение определенной цели в рамках организации, включая создание продукта или услуги, обработку информации или выполнение других функций. Каждый бизнес-процесс включает в себя этапы, ответственных лиц, ресурсы и технологии, необходимые для успешного выполнения поставленных задач.  </w:t>
      </w:r>
    </w:p>
    <w:p w14:paraId="5665F781" w14:textId="77777777" w:rsidR="00366E36" w:rsidRPr="00366E36" w:rsidRDefault="00366E36" w:rsidP="00366E36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Объектом автоматизации в данной системе является управление информацией о поставщиках и документооборотом, связанным с закупкой и продажей цветного металлопроката. Данная автоматизация направлена на оптимизацию внутренней работы компании, повышение эффективности и прозрачности бизнес-процессов, а также на улучшение взаимодействия как с поставщиками, так и с клиентами.  </w:t>
      </w:r>
    </w:p>
    <w:p w14:paraId="20D4EFA0" w14:textId="77777777" w:rsidR="00366E36" w:rsidRPr="00366E36" w:rsidRDefault="00366E36" w:rsidP="00366E36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Основные бизнес-процессы, подлежащие автоматизации, включают:  </w:t>
      </w:r>
    </w:p>
    <w:p w14:paraId="092D0B12" w14:textId="043ABD5D" w:rsidR="00366E36" w:rsidRPr="00B30857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1. Процесс публикации мероприятий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>Данный процесс включает сбор информации от организаторов, ее верификацию и размещение на платформе. Автоматизация позволяет создать систему личных кабинетов для организаторов с возможностью самостоятельного добавления событий через стандартизированные формы.</w:t>
      </w:r>
    </w:p>
    <w:p w14:paraId="13F00B3B" w14:textId="38532789" w:rsidR="00366E36" w:rsidRPr="00B30857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 xml:space="preserve">2. Процесс </w:t>
      </w:r>
      <w:r w:rsidR="00B30857" w:rsidRPr="00366E36">
        <w:rPr>
          <w:color w:val="000000"/>
          <w:sz w:val="28"/>
          <w:szCs w:val="28"/>
        </w:rPr>
        <w:t>бронирования</w:t>
      </w:r>
      <w:r w:rsidR="00B30857">
        <w:rPr>
          <w:color w:val="000000"/>
          <w:sz w:val="28"/>
          <w:szCs w:val="28"/>
        </w:rPr>
        <w:t xml:space="preserve"> </w:t>
      </w:r>
      <w:r w:rsidRPr="00366E36">
        <w:rPr>
          <w:color w:val="000000"/>
          <w:sz w:val="28"/>
          <w:szCs w:val="28"/>
        </w:rPr>
        <w:t>билетов</w:t>
      </w:r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 xml:space="preserve">Автоматизированная система управления продажами охватывает весь цикл - от выбора места/билета пользователем до </w:t>
      </w:r>
      <w:r w:rsidR="00B30857">
        <w:rPr>
          <w:color w:val="000000"/>
          <w:sz w:val="28"/>
          <w:szCs w:val="28"/>
        </w:rPr>
        <w:t>бронирования билетов</w:t>
      </w:r>
      <w:r w:rsidRPr="00366E36">
        <w:rPr>
          <w:color w:val="000000"/>
          <w:sz w:val="28"/>
          <w:szCs w:val="28"/>
        </w:rPr>
        <w:t>.</w:t>
      </w:r>
      <w:r w:rsidR="00B30857">
        <w:rPr>
          <w:color w:val="000000"/>
          <w:sz w:val="28"/>
          <w:szCs w:val="28"/>
        </w:rPr>
        <w:t xml:space="preserve"> </w:t>
      </w:r>
      <w:r w:rsidRPr="00366E36">
        <w:rPr>
          <w:color w:val="000000"/>
          <w:sz w:val="28"/>
          <w:szCs w:val="28"/>
        </w:rPr>
        <w:t>Автоматизация минимизирует ручные операции и снижает вероятность ошибок при обработке заказов.</w:t>
      </w:r>
    </w:p>
    <w:p w14:paraId="05A86FF3" w14:textId="7BBA8842" w:rsidR="00366E36" w:rsidRPr="00366E36" w:rsidRDefault="00366E36" w:rsidP="00366E36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66E36">
        <w:rPr>
          <w:color w:val="000000"/>
          <w:sz w:val="28"/>
          <w:szCs w:val="28"/>
        </w:rPr>
        <w:t>3. Процесс взаимодействия с пользователями</w:t>
      </w:r>
      <w:proofErr w:type="gramStart"/>
      <w:r w:rsidRPr="00366E36">
        <w:rPr>
          <w:color w:val="000000"/>
          <w:sz w:val="28"/>
          <w:szCs w:val="28"/>
        </w:rPr>
        <w:t xml:space="preserve">: </w:t>
      </w:r>
      <w:r w:rsidRPr="00366E36">
        <w:rPr>
          <w:color w:val="000000"/>
          <w:sz w:val="28"/>
          <w:szCs w:val="28"/>
        </w:rPr>
        <w:t>Включает</w:t>
      </w:r>
      <w:proofErr w:type="gramEnd"/>
      <w:r w:rsidRPr="00366E36">
        <w:rPr>
          <w:color w:val="000000"/>
          <w:sz w:val="28"/>
          <w:szCs w:val="28"/>
        </w:rPr>
        <w:t xml:space="preserve"> автоматизированную систему уведомлений о новых мероприятиях, обработку обратной связи, управление пользовательскими рейтингами и отзывами. </w:t>
      </w:r>
    </w:p>
    <w:p w14:paraId="73C0A645" w14:textId="69A79D9B" w:rsidR="00457B93" w:rsidRPr="002C0EB0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>Автоматизация бизнес-процессов онлайн-афиши создает основу для устойчивого развития сервиса, позволяя сосредоточить человеческие ресурсы на стратегических задачах и улучшении качества услуг, в то время как рутинные операции эффективно выполняются автоматизированными системами.</w:t>
      </w:r>
    </w:p>
    <w:p w14:paraId="3623FE67" w14:textId="647BD278" w:rsidR="006F6A9E" w:rsidRDefault="00AB42ED" w:rsidP="006F6A9E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5" w:name="_Toc196725145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1.4 Построение модели 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«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Как есть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»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 для основного бизнес-процесса объекта автоматизации</w:t>
      </w:r>
      <w:bookmarkEnd w:id="5"/>
    </w:p>
    <w:p w14:paraId="046B26BA" w14:textId="3F1B0522" w:rsidR="006F6A9E" w:rsidRPr="006F6A9E" w:rsidRDefault="006F6A9E" w:rsidP="006F6A9E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6A9E">
        <w:rPr>
          <w:color w:val="000000"/>
          <w:sz w:val="28"/>
          <w:szCs w:val="28"/>
        </w:rPr>
        <w:t xml:space="preserve">Для построения модели «Как есть» используются бизнес-моделирование с применением нотации BPMN (Business Process Model </w:t>
      </w:r>
      <w:proofErr w:type="spellStart"/>
      <w:r w:rsidRPr="006F6A9E">
        <w:rPr>
          <w:color w:val="000000"/>
          <w:sz w:val="28"/>
          <w:szCs w:val="28"/>
        </w:rPr>
        <w:t>and</w:t>
      </w:r>
      <w:proofErr w:type="spellEnd"/>
      <w:r w:rsidRPr="006F6A9E">
        <w:rPr>
          <w:color w:val="000000"/>
          <w:sz w:val="28"/>
          <w:szCs w:val="28"/>
        </w:rPr>
        <w:t xml:space="preserve"> </w:t>
      </w:r>
      <w:proofErr w:type="spellStart"/>
      <w:r w:rsidRPr="006F6A9E">
        <w:rPr>
          <w:color w:val="000000"/>
          <w:sz w:val="28"/>
          <w:szCs w:val="28"/>
        </w:rPr>
        <w:t>Notation</w:t>
      </w:r>
      <w:proofErr w:type="spellEnd"/>
      <w:r w:rsidRPr="006F6A9E">
        <w:rPr>
          <w:color w:val="000000"/>
          <w:sz w:val="28"/>
          <w:szCs w:val="28"/>
        </w:rPr>
        <w:t xml:space="preserve">). </w:t>
      </w:r>
      <w:r w:rsidR="00B30857" w:rsidRPr="006F6A9E">
        <w:rPr>
          <w:color w:val="000000"/>
          <w:sz w:val="28"/>
          <w:szCs w:val="28"/>
        </w:rPr>
        <w:t>Основной бизнес-процесс — это</w:t>
      </w:r>
      <w:r w:rsidRPr="006F6A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66E36">
        <w:rPr>
          <w:color w:val="000000"/>
          <w:sz w:val="28"/>
          <w:szCs w:val="28"/>
        </w:rPr>
        <w:t>роцесс бронирования</w:t>
      </w:r>
      <w:r>
        <w:rPr>
          <w:color w:val="000000"/>
          <w:sz w:val="28"/>
          <w:szCs w:val="28"/>
        </w:rPr>
        <w:t xml:space="preserve"> билетов</w:t>
      </w:r>
      <w:r w:rsidRPr="006F6A9E">
        <w:rPr>
          <w:color w:val="000000"/>
          <w:sz w:val="28"/>
          <w:szCs w:val="28"/>
        </w:rPr>
        <w:t>.</w:t>
      </w:r>
    </w:p>
    <w:p w14:paraId="5640C4C8" w14:textId="77777777" w:rsidR="00C15313" w:rsidRPr="00C15313" w:rsidRDefault="00C15313" w:rsidP="00C1531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15313">
        <w:rPr>
          <w:color w:val="000000"/>
          <w:sz w:val="28"/>
          <w:szCs w:val="28"/>
        </w:rPr>
        <w:lastRenderedPageBreak/>
        <w:t>Моделирование бизнес-процессов осуществлялось с целью выявления проблемных мест и повышения эффективности работы системы бронирования. Созданная модель AS-IS ("как есть") отражает фактическое состояние процесса на момент исследования.</w:t>
      </w:r>
    </w:p>
    <w:p w14:paraId="2F5E1852" w14:textId="45FEDCA9" w:rsidR="0007224D" w:rsidRPr="0007224D" w:rsidRDefault="0007224D" w:rsidP="0007224D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анализа</w:t>
      </w:r>
      <w:r w:rsidRPr="0007224D">
        <w:rPr>
          <w:color w:val="000000"/>
          <w:sz w:val="28"/>
          <w:szCs w:val="28"/>
        </w:rPr>
        <w:t xml:space="preserve"> текущего </w:t>
      </w:r>
      <w:proofErr w:type="spellStart"/>
      <w:r w:rsidRPr="0007224D">
        <w:rPr>
          <w:color w:val="000000"/>
          <w:sz w:val="28"/>
          <w:szCs w:val="28"/>
        </w:rPr>
        <w:t>текущего</w:t>
      </w:r>
      <w:proofErr w:type="spellEnd"/>
      <w:r w:rsidRPr="0007224D">
        <w:rPr>
          <w:color w:val="000000"/>
          <w:sz w:val="28"/>
          <w:szCs w:val="28"/>
        </w:rPr>
        <w:t xml:space="preserve"> процесса</w:t>
      </w:r>
      <w:r>
        <w:rPr>
          <w:color w:val="000000"/>
          <w:sz w:val="28"/>
          <w:szCs w:val="28"/>
        </w:rPr>
        <w:t xml:space="preserve"> было </w:t>
      </w:r>
      <w:r w:rsidRPr="0007224D">
        <w:rPr>
          <w:color w:val="000000"/>
          <w:sz w:val="28"/>
          <w:szCs w:val="28"/>
        </w:rPr>
        <w:t>выявле</w:t>
      </w:r>
      <w:r>
        <w:rPr>
          <w:color w:val="000000"/>
          <w:sz w:val="28"/>
          <w:szCs w:val="28"/>
        </w:rPr>
        <w:t>но</w:t>
      </w:r>
      <w:r w:rsidRPr="0007224D">
        <w:rPr>
          <w:color w:val="000000"/>
          <w:sz w:val="28"/>
          <w:szCs w:val="28"/>
        </w:rPr>
        <w:t>, что действующая система бронирования характеризуется</w:t>
      </w:r>
      <w:r>
        <w:rPr>
          <w:color w:val="000000"/>
          <w:sz w:val="28"/>
          <w:szCs w:val="28"/>
        </w:rPr>
        <w:t xml:space="preserve"> </w:t>
      </w:r>
      <w:r w:rsidRPr="0007224D">
        <w:rPr>
          <w:color w:val="000000"/>
          <w:sz w:val="28"/>
          <w:szCs w:val="28"/>
        </w:rPr>
        <w:t>низкой эффективностью. Основной проблемой является отсутствие единого цифрового решения, объединяющего все этапы процесса - от поиска мероприятия до получения билета.</w:t>
      </w:r>
    </w:p>
    <w:p w14:paraId="3D6AF42C" w14:textId="2FC41C8E" w:rsidR="0007224D" w:rsidRPr="0007224D" w:rsidRDefault="0007224D" w:rsidP="0007224D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224D">
        <w:rPr>
          <w:color w:val="000000"/>
          <w:sz w:val="28"/>
          <w:szCs w:val="28"/>
        </w:rPr>
        <w:t>В текущей модели пользователь вынужден самостоятельно искать информацию о мероприятиях через различные источники, после чего связываться с организаторами по телефону или лично для уточнения деталей и бронирования мест. Этот процесс требует значительных временных затрат и не гарантирует успешного результата, так как информация о доступных местах часто оказывается неактуальной. Организаторы мероприятий, в свою очередь, сталкиваются с необходимостью ручной обработки множества запросов, что приводит к ошибкам и накладкам при учете бронирований.</w:t>
      </w:r>
      <w:r>
        <w:rPr>
          <w:color w:val="000000"/>
          <w:sz w:val="28"/>
          <w:szCs w:val="28"/>
        </w:rPr>
        <w:t xml:space="preserve"> </w:t>
      </w:r>
      <w:r w:rsidRPr="0007224D">
        <w:rPr>
          <w:color w:val="000000"/>
          <w:sz w:val="28"/>
          <w:szCs w:val="28"/>
        </w:rPr>
        <w:t xml:space="preserve">Особую проблему представляет отсутствие автоматизированной системы подтверждения бронирований. Пользователи не могут мгновенно получить подтверждение бронирования и вынуждены дожидаться ответа организатора, что значительно снижает удобство сервиса. </w:t>
      </w:r>
    </w:p>
    <w:p w14:paraId="039588AD" w14:textId="77777777" w:rsidR="006F6A9E" w:rsidRPr="006F6A9E" w:rsidRDefault="006F6A9E" w:rsidP="006F6A9E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6A9E">
        <w:rPr>
          <w:color w:val="000000"/>
          <w:sz w:val="28"/>
          <w:szCs w:val="28"/>
        </w:rPr>
        <w:t xml:space="preserve">Для построения модели бизнес-процесса поиска поставщиков была использована программа Microsoft </w:t>
      </w:r>
      <w:proofErr w:type="spellStart"/>
      <w:r w:rsidRPr="006F6A9E">
        <w:rPr>
          <w:color w:val="000000"/>
          <w:sz w:val="28"/>
          <w:szCs w:val="28"/>
        </w:rPr>
        <w:t>Visio</w:t>
      </w:r>
      <w:proofErr w:type="spellEnd"/>
      <w:r w:rsidRPr="006F6A9E">
        <w:rPr>
          <w:color w:val="000000"/>
          <w:sz w:val="28"/>
          <w:szCs w:val="28"/>
        </w:rPr>
        <w:t xml:space="preserve"> — специализированное программное обеспечение, предназначенное для создания диаграмм и визуализации бизнес-процессов. </w:t>
      </w:r>
      <w:proofErr w:type="spellStart"/>
      <w:r w:rsidRPr="006F6A9E">
        <w:rPr>
          <w:color w:val="000000"/>
          <w:sz w:val="28"/>
          <w:szCs w:val="28"/>
        </w:rPr>
        <w:t>Visio</w:t>
      </w:r>
      <w:proofErr w:type="spellEnd"/>
      <w:r w:rsidRPr="006F6A9E">
        <w:rPr>
          <w:color w:val="000000"/>
          <w:sz w:val="28"/>
          <w:szCs w:val="28"/>
        </w:rPr>
        <w:t xml:space="preserve"> предоставляет широкие возможности по моделированию различных видов процессов, включая IDEF0, BPMN и другие нотации, что позволяет структурировано и наглядно отображать последовательность действий, взаимодействие участников и информационные потоки внутри организации.</w:t>
      </w:r>
    </w:p>
    <w:p w14:paraId="0772A884" w14:textId="1AA905C7" w:rsidR="006F6A9E" w:rsidRDefault="006F6A9E" w:rsidP="006F6A9E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F6A9E">
        <w:rPr>
          <w:color w:val="000000"/>
          <w:sz w:val="28"/>
          <w:szCs w:val="28"/>
        </w:rPr>
        <w:t xml:space="preserve">Использование </w:t>
      </w:r>
      <w:proofErr w:type="spellStart"/>
      <w:r w:rsidRPr="006F6A9E">
        <w:rPr>
          <w:color w:val="000000"/>
          <w:sz w:val="28"/>
          <w:szCs w:val="28"/>
        </w:rPr>
        <w:t>Visio</w:t>
      </w:r>
      <w:proofErr w:type="spellEnd"/>
      <w:r w:rsidRPr="006F6A9E">
        <w:rPr>
          <w:color w:val="000000"/>
          <w:sz w:val="28"/>
          <w:szCs w:val="28"/>
        </w:rPr>
        <w:t xml:space="preserve"> в рамках данного исследования обеспечивает удобство и гибкость при построении моделей, а также способствует повышению прозрачности и понимания сложных процессов всеми заинтересованными сторонами. Благодаря интуитивно понятному интерфейсу и многообразию встроенных инструментов, программа позволяет детально проработать каждый этап бизнес-процесса, выявить узкие места и предложить пути оптимизации.</w:t>
      </w:r>
    </w:p>
    <w:p w14:paraId="640503F9" w14:textId="756722CC" w:rsidR="00A64E9F" w:rsidRDefault="00A64E9F" w:rsidP="00A64E9F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EDF94" wp14:editId="4A873101">
            <wp:extent cx="5940425" cy="3960495"/>
            <wp:effectExtent l="0" t="0" r="0" b="0"/>
            <wp:docPr id="1739080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805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FE55" w14:textId="5B246577" w:rsidR="00A64E9F" w:rsidRDefault="00A64E9F" w:rsidP="00A64E9F">
      <w:pPr>
        <w:pStyle w:val="a9"/>
        <w:spacing w:line="276" w:lineRule="auto"/>
        <w:jc w:val="center"/>
        <w:rPr>
          <w:color w:val="000000"/>
          <w:sz w:val="28"/>
          <w:szCs w:val="28"/>
        </w:rPr>
      </w:pPr>
      <w:r w:rsidRPr="00A64E9F">
        <w:rPr>
          <w:color w:val="000000"/>
          <w:sz w:val="28"/>
          <w:szCs w:val="28"/>
        </w:rPr>
        <w:t>Рис. 2. Модель AS-IS процесса поиск поставщиков.</w:t>
      </w:r>
    </w:p>
    <w:p w14:paraId="337F2142" w14:textId="4D8CB61D" w:rsidR="0007224D" w:rsidRPr="0007224D" w:rsidRDefault="00A05FDB" w:rsidP="00A64E9F">
      <w:pPr>
        <w:pStyle w:val="a9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 xml:space="preserve">Входными данными являются – </w:t>
      </w:r>
      <w:r>
        <w:rPr>
          <w:color w:val="000000"/>
          <w:sz w:val="28"/>
          <w:szCs w:val="28"/>
        </w:rPr>
        <w:t>Н</w:t>
      </w:r>
      <w:r w:rsidRPr="0007224D">
        <w:rPr>
          <w:color w:val="000000"/>
          <w:sz w:val="28"/>
          <w:szCs w:val="28"/>
        </w:rPr>
        <w:t>азвание</w:t>
      </w:r>
      <w:r>
        <w:rPr>
          <w:color w:val="000000"/>
          <w:sz w:val="28"/>
          <w:szCs w:val="28"/>
        </w:rPr>
        <w:t xml:space="preserve"> мероприятия</w:t>
      </w:r>
      <w:r w:rsidR="00A64E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клиентах</w:t>
      </w:r>
      <w:r w:rsidR="0007224D" w:rsidRPr="0007224D">
        <w:rPr>
          <w:color w:val="000000"/>
          <w:sz w:val="28"/>
          <w:szCs w:val="28"/>
        </w:rPr>
        <w:t>:</w:t>
      </w:r>
    </w:p>
    <w:p w14:paraId="7AC09EE9" w14:textId="77777777" w:rsidR="00A05FDB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7224D" w:rsidRPr="0007224D">
        <w:rPr>
          <w:color w:val="000000"/>
          <w:sz w:val="28"/>
          <w:szCs w:val="28"/>
        </w:rPr>
        <w:t>азвание</w:t>
      </w:r>
      <w:r>
        <w:rPr>
          <w:color w:val="000000"/>
          <w:sz w:val="28"/>
          <w:szCs w:val="28"/>
        </w:rPr>
        <w:t xml:space="preserve"> мероприятия</w:t>
      </w:r>
    </w:p>
    <w:p w14:paraId="78DCF6F1" w14:textId="4AED8582" w:rsidR="00A05FDB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7224D" w:rsidRPr="00A05FDB">
        <w:rPr>
          <w:color w:val="000000"/>
          <w:sz w:val="28"/>
          <w:szCs w:val="28"/>
        </w:rPr>
        <w:t>ата</w:t>
      </w:r>
      <w:r w:rsidRPr="00A05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я</w:t>
      </w:r>
    </w:p>
    <w:p w14:paraId="70C96D3C" w14:textId="2BAD9C46" w:rsidR="00A05FDB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07224D" w:rsidRPr="00A05FDB">
        <w:rPr>
          <w:color w:val="000000"/>
          <w:sz w:val="28"/>
          <w:szCs w:val="28"/>
        </w:rPr>
        <w:t>есто</w:t>
      </w:r>
      <w:r w:rsidRPr="00A05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я</w:t>
      </w:r>
    </w:p>
    <w:p w14:paraId="7975326B" w14:textId="77777777" w:rsidR="00A05FDB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07224D" w:rsidRPr="00A05FDB">
        <w:rPr>
          <w:color w:val="000000"/>
          <w:sz w:val="28"/>
          <w:szCs w:val="28"/>
        </w:rPr>
        <w:t>ена билетов</w:t>
      </w:r>
    </w:p>
    <w:p w14:paraId="2178FEDA" w14:textId="55433ED6" w:rsidR="00A05FDB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07224D" w:rsidRPr="00A05FDB">
        <w:rPr>
          <w:color w:val="000000"/>
          <w:sz w:val="28"/>
          <w:szCs w:val="28"/>
        </w:rPr>
        <w:t>мя</w:t>
      </w:r>
      <w:r>
        <w:rPr>
          <w:color w:val="000000"/>
          <w:sz w:val="28"/>
          <w:szCs w:val="28"/>
        </w:rPr>
        <w:t xml:space="preserve"> клиента </w:t>
      </w:r>
    </w:p>
    <w:p w14:paraId="50F2FF92" w14:textId="77777777" w:rsidR="00A05FDB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proofErr w:type="spellStart"/>
      <w:r w:rsidRPr="00A05FDB">
        <w:rPr>
          <w:color w:val="000000"/>
          <w:sz w:val="28"/>
          <w:szCs w:val="28"/>
        </w:rPr>
        <w:t>E</w:t>
      </w:r>
      <w:r w:rsidR="0007224D" w:rsidRPr="00A05FDB"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иента</w:t>
      </w:r>
    </w:p>
    <w:p w14:paraId="39C98E91" w14:textId="01C4A631" w:rsidR="0007224D" w:rsidRPr="0007224D" w:rsidRDefault="00A05FDB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07224D" w:rsidRPr="00A05FDB">
        <w:rPr>
          <w:color w:val="000000"/>
          <w:sz w:val="28"/>
          <w:szCs w:val="28"/>
        </w:rPr>
        <w:t>елефо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иента</w:t>
      </w:r>
    </w:p>
    <w:p w14:paraId="38E9CE2D" w14:textId="527ABEC7" w:rsidR="0007224D" w:rsidRPr="0007224D" w:rsidRDefault="00A05FDB" w:rsidP="00A64E9F">
      <w:pPr>
        <w:pStyle w:val="a9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>Выходными данными является:</w:t>
      </w:r>
    </w:p>
    <w:p w14:paraId="575CC544" w14:textId="545F1EB1" w:rsidR="0007224D" w:rsidRPr="0007224D" w:rsidRDefault="0007224D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07224D">
        <w:rPr>
          <w:color w:val="000000"/>
          <w:sz w:val="28"/>
          <w:szCs w:val="28"/>
        </w:rPr>
        <w:t>Оформленный заказ</w:t>
      </w:r>
    </w:p>
    <w:p w14:paraId="698BA64F" w14:textId="34D5CDAB" w:rsidR="0007224D" w:rsidRPr="00A05FDB" w:rsidRDefault="0007224D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07224D">
        <w:rPr>
          <w:color w:val="000000"/>
          <w:sz w:val="28"/>
          <w:szCs w:val="28"/>
        </w:rPr>
        <w:t>Электронный билет</w:t>
      </w:r>
      <w:r w:rsidR="0034388A">
        <w:rPr>
          <w:color w:val="000000"/>
          <w:sz w:val="28"/>
          <w:szCs w:val="28"/>
        </w:rPr>
        <w:t xml:space="preserve"> </w:t>
      </w:r>
    </w:p>
    <w:p w14:paraId="73E1F276" w14:textId="1CB31354" w:rsidR="0007224D" w:rsidRPr="0007224D" w:rsidRDefault="00A05FDB" w:rsidP="0007224D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>Управляют выполнением процесса:</w:t>
      </w:r>
    </w:p>
    <w:p w14:paraId="597764F1" w14:textId="26232E81" w:rsidR="0007224D" w:rsidRPr="0007224D" w:rsidRDefault="0007224D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07224D">
        <w:rPr>
          <w:color w:val="000000"/>
          <w:sz w:val="28"/>
          <w:szCs w:val="28"/>
        </w:rPr>
        <w:t>Правила платформ</w:t>
      </w:r>
    </w:p>
    <w:p w14:paraId="6FE57DEF" w14:textId="7599FDF6" w:rsidR="0007224D" w:rsidRPr="00A05FDB" w:rsidRDefault="0007224D" w:rsidP="00A05FDB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07224D">
        <w:rPr>
          <w:color w:val="000000"/>
          <w:sz w:val="28"/>
          <w:szCs w:val="28"/>
        </w:rPr>
        <w:t>Договоры с организаторами</w:t>
      </w:r>
    </w:p>
    <w:p w14:paraId="444B2741" w14:textId="51C099FB" w:rsidR="0007224D" w:rsidRPr="0007224D" w:rsidRDefault="00A05FDB" w:rsidP="0007224D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lastRenderedPageBreak/>
        <w:t>Механизм процесса:</w:t>
      </w:r>
    </w:p>
    <w:p w14:paraId="0F573DCA" w14:textId="38ACCD8A" w:rsidR="0007224D" w:rsidRPr="0007224D" w:rsidRDefault="00A05FDB" w:rsidP="00A64E9F">
      <w:pPr>
        <w:pStyle w:val="a9"/>
        <w:numPr>
          <w:ilvl w:val="0"/>
          <w:numId w:val="34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A05FDB">
        <w:rPr>
          <w:color w:val="000000"/>
          <w:sz w:val="28"/>
          <w:szCs w:val="28"/>
        </w:rPr>
        <w:t xml:space="preserve">Сотрудники </w:t>
      </w:r>
    </w:p>
    <w:p w14:paraId="72E6CDA6" w14:textId="77777777" w:rsidR="002C0EB0" w:rsidRDefault="00A445B2" w:rsidP="002C0EB0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6" w:name="_Toc196725146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1.5 Постановка задачи</w:t>
      </w:r>
      <w:bookmarkEnd w:id="6"/>
    </w:p>
    <w:p w14:paraId="07779639" w14:textId="77777777" w:rsidR="00EF05E3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>Задача на дипломный проект: Разработка онлайн-сервиса «Афиша мероприятий» г. Каменск-Уральский</w:t>
      </w:r>
    </w:p>
    <w:p w14:paraId="4B15D5FE" w14:textId="5A05C5E3" w:rsidR="002C0EB0" w:rsidRPr="002C0EB0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rFonts w:eastAsiaTheme="majorEastAsia" w:cstheme="majorBidi"/>
          <w:sz w:val="28"/>
          <w:szCs w:val="26"/>
          <w:lang w:eastAsia="en-US"/>
        </w:rPr>
      </w:pPr>
      <w:r w:rsidRPr="002C0EB0">
        <w:rPr>
          <w:color w:val="000000"/>
          <w:sz w:val="28"/>
          <w:szCs w:val="28"/>
        </w:rPr>
        <w:t>Место решения задачи:</w:t>
      </w:r>
      <w:r w:rsidR="00C15313" w:rsidRPr="00C1531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C15313" w:rsidRPr="00C15313">
        <w:rPr>
          <w:bCs/>
          <w:color w:val="000000"/>
          <w:sz w:val="28"/>
          <w:szCs w:val="28"/>
        </w:rPr>
        <w:t>ГАПОУ СО «КУПК»</w:t>
      </w:r>
      <w:r w:rsidRPr="002C0EB0">
        <w:rPr>
          <w:color w:val="000000"/>
          <w:sz w:val="28"/>
          <w:szCs w:val="28"/>
        </w:rPr>
        <w:t>.  </w:t>
      </w:r>
    </w:p>
    <w:p w14:paraId="7BF4E8E4" w14:textId="77777777" w:rsidR="002C0EB0" w:rsidRPr="002C0EB0" w:rsidRDefault="002C0EB0" w:rsidP="002C0E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: Информационная система, позволяющая вести учет и анализ данных о взаимодействии с организаторами мероприятий, участниками событий и внутренними процессами управления контентом. Система обеспечит комплексное решение для автоматизации работы онлайн-афиши.</w:t>
      </w:r>
    </w:p>
    <w:p w14:paraId="0946E27C" w14:textId="1CED47CA" w:rsidR="002C0EB0" w:rsidRPr="002C0EB0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 xml:space="preserve">Пользователи: </w:t>
      </w:r>
      <w:r w:rsidR="00750841">
        <w:rPr>
          <w:color w:val="000000"/>
          <w:sz w:val="28"/>
          <w:szCs w:val="28"/>
        </w:rPr>
        <w:t>А</w:t>
      </w:r>
      <w:r w:rsidR="00750841" w:rsidRPr="00750841">
        <w:rPr>
          <w:color w:val="000000"/>
          <w:sz w:val="28"/>
          <w:szCs w:val="28"/>
        </w:rPr>
        <w:t>дминистраторы платформы, организаторы мероприятий, модераторы контента и обычные пользователи сервиса - участники мероприятий</w:t>
      </w:r>
      <w:r w:rsidRPr="002C0EB0">
        <w:rPr>
          <w:color w:val="000000"/>
          <w:sz w:val="28"/>
          <w:szCs w:val="28"/>
        </w:rPr>
        <w:t>.  </w:t>
      </w:r>
    </w:p>
    <w:p w14:paraId="7F6B71F4" w14:textId="7C311899" w:rsidR="002C0EB0" w:rsidRPr="002C0EB0" w:rsidRDefault="002C0EB0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 xml:space="preserve">На основе проведенного анализа деятельности предприятия были выявлены ключевые задачи, решение которых позволит значительно повысить эффективность управления информацией о </w:t>
      </w:r>
      <w:r w:rsidR="00750841">
        <w:rPr>
          <w:color w:val="000000"/>
          <w:sz w:val="28"/>
          <w:szCs w:val="28"/>
        </w:rPr>
        <w:t xml:space="preserve">мероприятиях, а </w:t>
      </w:r>
      <w:proofErr w:type="gramStart"/>
      <w:r w:rsidR="00750841">
        <w:rPr>
          <w:color w:val="000000"/>
          <w:sz w:val="28"/>
          <w:szCs w:val="28"/>
        </w:rPr>
        <w:t>так же</w:t>
      </w:r>
      <w:proofErr w:type="gramEnd"/>
      <w:r w:rsidR="00750841">
        <w:rPr>
          <w:color w:val="000000"/>
          <w:sz w:val="28"/>
          <w:szCs w:val="28"/>
        </w:rPr>
        <w:t xml:space="preserve"> оптимизировать процесс поиска и бронирования мероприятия</w:t>
      </w:r>
      <w:r w:rsidRPr="002C0EB0">
        <w:rPr>
          <w:color w:val="000000"/>
          <w:sz w:val="28"/>
          <w:szCs w:val="28"/>
        </w:rPr>
        <w:t>. Эти задачи включают:  </w:t>
      </w:r>
    </w:p>
    <w:p w14:paraId="0B0E5E77" w14:textId="0F7E3C3F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>Автоматизация управления информацией о мероприятиях: Разработка системы для создания и поддержания актуальной базы данных всех мероприятий города, включая их подробные описания, даты проведения, места, возрастные ограничения и контактную информацию организаторов. Реализация этой задачи обеспечит достоверность информации и упростит процесс поиска событий для пользователей.</w:t>
      </w:r>
    </w:p>
    <w:p w14:paraId="414AC4A9" w14:textId="5AD921DE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>Оптимизация процесса бронирования билетов: Создание функционала для онлайн-бронирования билетов</w:t>
      </w:r>
      <w:r>
        <w:rPr>
          <w:color w:val="000000"/>
          <w:sz w:val="28"/>
          <w:szCs w:val="28"/>
        </w:rPr>
        <w:t xml:space="preserve"> </w:t>
      </w:r>
      <w:r w:rsidRPr="00750841">
        <w:rPr>
          <w:color w:val="000000"/>
          <w:sz w:val="28"/>
          <w:szCs w:val="28"/>
        </w:rPr>
        <w:t xml:space="preserve">и системой уведомлений. </w:t>
      </w:r>
    </w:p>
    <w:p w14:paraId="6C676188" w14:textId="1F40A1FC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 xml:space="preserve">Улучшение системы поиска и фильтрации мероприятий: Разработка интеллектуального поиска с возможностью фильтрации по категориям, датам, местоположению, цене и другим параметрам, а также внедрение системы персонализированных рекомендаций. </w:t>
      </w:r>
    </w:p>
    <w:p w14:paraId="55158BF3" w14:textId="77777777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>Автоматизация модерации контента: Внедрение инструментов для предварительной проверки и последующего контроля добавляемых мероприятий, что позволит поддерживать высокое качество информации при минимальных временных затратах модераторов.</w:t>
      </w:r>
    </w:p>
    <w:p w14:paraId="156A05F1" w14:textId="77777777" w:rsidR="00750841" w:rsidRPr="00750841" w:rsidRDefault="00750841" w:rsidP="00750841">
      <w:pPr>
        <w:pStyle w:val="a9"/>
        <w:numPr>
          <w:ilvl w:val="0"/>
          <w:numId w:val="32"/>
        </w:numPr>
        <w:spacing w:line="276" w:lineRule="auto"/>
        <w:ind w:left="0" w:firstLine="652"/>
        <w:jc w:val="both"/>
        <w:rPr>
          <w:color w:val="000000"/>
          <w:sz w:val="28"/>
          <w:szCs w:val="28"/>
        </w:rPr>
      </w:pPr>
      <w:r w:rsidRPr="00750841">
        <w:rPr>
          <w:color w:val="000000"/>
          <w:sz w:val="28"/>
          <w:szCs w:val="28"/>
        </w:rPr>
        <w:t xml:space="preserve">Создание административной панели управления: Разработка комплексного инструмента для мониторинга активности, управления </w:t>
      </w:r>
      <w:r w:rsidRPr="00750841">
        <w:rPr>
          <w:color w:val="000000"/>
          <w:sz w:val="28"/>
          <w:szCs w:val="28"/>
        </w:rPr>
        <w:lastRenderedPageBreak/>
        <w:t>пользователями и контентом, решения технических вопросов и генерации отчетов. Это позволит эффективно администрировать работу платформы.</w:t>
      </w:r>
    </w:p>
    <w:p w14:paraId="687B3755" w14:textId="05BFD030" w:rsidR="00750841" w:rsidRPr="00750841" w:rsidRDefault="002C0EB0" w:rsidP="006F6A9E">
      <w:pPr>
        <w:pStyle w:val="a9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t>Решение перечисленных задач станет основой для разработки системы, которая</w:t>
      </w:r>
      <w:r w:rsidR="00750841">
        <w:rPr>
          <w:color w:val="000000"/>
          <w:sz w:val="28"/>
          <w:szCs w:val="28"/>
        </w:rPr>
        <w:t xml:space="preserve"> </w:t>
      </w:r>
      <w:r w:rsidR="006F6A9E">
        <w:rPr>
          <w:color w:val="000000"/>
          <w:sz w:val="28"/>
          <w:szCs w:val="28"/>
        </w:rPr>
        <w:t>с</w:t>
      </w:r>
      <w:r w:rsidR="00750841" w:rsidRPr="00750841">
        <w:rPr>
          <w:color w:val="000000"/>
          <w:sz w:val="28"/>
          <w:szCs w:val="28"/>
        </w:rPr>
        <w:t>танет центральным звеном в организации культурной жизни Каменск-Уральского. Разрабатываемая система обеспечит комплексное решение ключевых задач управления мероприятиями, предлагая инновационный подход к взаимодействию между организаторами событий и их потенциальными участниками.</w:t>
      </w:r>
      <w:r w:rsidRPr="002C0EB0">
        <w:rPr>
          <w:color w:val="000000"/>
          <w:sz w:val="28"/>
          <w:szCs w:val="28"/>
        </w:rPr>
        <w:t xml:space="preserve"> </w:t>
      </w:r>
      <w:r w:rsidR="00750841" w:rsidRPr="00750841">
        <w:rPr>
          <w:color w:val="000000"/>
          <w:sz w:val="28"/>
          <w:szCs w:val="28"/>
        </w:rPr>
        <w:t>Основным результатом внедрения системы станет формирование единого информационного пространства, где в режиме реального времени будет аккумулироваться полная и достоверная информация обо всех значимых событиях города. Это позволит устранить существующую фрагментарность данных и обеспечит горожанам удобный доступ к актуальной афише мероприятий.</w:t>
      </w:r>
    </w:p>
    <w:p w14:paraId="707CFCC0" w14:textId="5A069730" w:rsidR="00457B93" w:rsidRDefault="00457B93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E46154A" w14:textId="77777777" w:rsidR="00BE2A4E" w:rsidRPr="002C0EB0" w:rsidRDefault="00BE2A4E" w:rsidP="002C0EB0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C0EB0">
        <w:rPr>
          <w:color w:val="000000"/>
          <w:sz w:val="28"/>
          <w:szCs w:val="28"/>
        </w:rPr>
        <w:br w:type="page"/>
      </w:r>
    </w:p>
    <w:p w14:paraId="41AB9CD0" w14:textId="09ECF55C" w:rsidR="00C923AD" w:rsidRPr="0068366C" w:rsidRDefault="00C923AD" w:rsidP="0068366C">
      <w:pPr>
        <w:pStyle w:val="1"/>
        <w:ind w:firstLine="0"/>
      </w:pPr>
      <w:bookmarkStart w:id="7" w:name="_Toc196725147"/>
      <w:r w:rsidRPr="0068366C">
        <w:lastRenderedPageBreak/>
        <w:t>2 ПРОЕКТНАЯ ЧАСТЬ</w:t>
      </w:r>
      <w:bookmarkEnd w:id="7"/>
    </w:p>
    <w:p w14:paraId="08867427" w14:textId="3FA26D53" w:rsidR="00457B93" w:rsidRPr="00CB006A" w:rsidRDefault="00C923AD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8" w:name="_Toc196725148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1 Построение модели 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«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Как будет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»</w:t>
      </w:r>
      <w:bookmarkEnd w:id="8"/>
    </w:p>
    <w:p w14:paraId="351A8332" w14:textId="77777777" w:rsidR="00457B93" w:rsidRPr="00457B93" w:rsidRDefault="00457B93" w:rsidP="00457B9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2A024F04" w14:textId="77777777" w:rsidR="004D2AE0" w:rsidRPr="00457B93" w:rsidRDefault="004D2AE0" w:rsidP="00A4566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F8EB19F" w14:textId="061FCF93" w:rsidR="00457B93" w:rsidRPr="00CB006A" w:rsidRDefault="009F24EC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9" w:name="_Toc196725149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2 Обоснование технологических решений</w:t>
      </w:r>
      <w:bookmarkEnd w:id="9"/>
    </w:p>
    <w:p w14:paraId="33781371" w14:textId="77777777" w:rsidR="004B7447" w:rsidRPr="004B7447" w:rsidRDefault="004B7447" w:rsidP="004B744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  <w:r w:rsidRPr="004B744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Выбор технологий и инструментов является ключевым моментом в успешной реализации проекта. В данной секции будут обоснованы основные программные решения, которые будут применяться в процессе модернизации системы.</w:t>
      </w:r>
    </w:p>
    <w:p w14:paraId="208EA627" w14:textId="77777777" w:rsidR="004B7447" w:rsidRPr="004B7447" w:rsidRDefault="004B7447" w:rsidP="004B744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  <w:r w:rsidRPr="004B744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Использование Microsoft Visio:</w:t>
      </w:r>
    </w:p>
    <w:p w14:paraId="1B88E051" w14:textId="77777777" w:rsidR="004B7447" w:rsidRPr="004B7447" w:rsidRDefault="004B7447" w:rsidP="004B744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  <w:r w:rsidRPr="004B744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Microsoft Visio был выбран в качестве основного инструмента для графического моделирования бизнес-процессов по нескольким причинам. Этот мощный инструмент позволяет легко создавать диаграммы потоков, блок-схемы и другие визуализации, которые помогут в понимании сложных взаимосвязей и процессов. Visio обладает интуитивно понятным интерфейсом и нашел широкое применение в бизнес-среде, что гарантирует быструю адаптацию сотрудников, работающих с ним. Также, благодаря интеграции с другими продуктами Microsoft, Visio позволяет без труда обмениваться данными с различными офисными приложениями, что станет важным аспектом с точки зрения взаимодействия между командами.</w:t>
      </w:r>
    </w:p>
    <w:p w14:paraId="6D12351A" w14:textId="77777777" w:rsidR="004B7447" w:rsidRPr="004B7447" w:rsidRDefault="004B7447" w:rsidP="004B744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  <w:r w:rsidRPr="004B744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Выбор Visual Studio Code: </w:t>
      </w:r>
    </w:p>
    <w:p w14:paraId="6E8C10B1" w14:textId="77777777" w:rsidR="004B7447" w:rsidRPr="004B7447" w:rsidRDefault="004B7447" w:rsidP="004B744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  <w:r w:rsidRPr="004B744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Visual Studio Code (VS Code) выступает в качестве мощного редактора кода для разработки программного обеспечения. Он поддерживает множество языков программирования и обладает обширным набором расширений, что позволяет разработчикам настраивать рабочее пространство под свои нужды. Использование VS Code обеспечит команде гибкость в разработке, тестировании и деплое приложения. Это программное обеспечение также подходит для работы в командах, позволяя коллективу осуществлять совместную разработку, что особенно важно для успешной интеграции различных систем и модулей.</w:t>
      </w:r>
    </w:p>
    <w:p w14:paraId="0E694606" w14:textId="77777777" w:rsidR="004B7447" w:rsidRPr="004B7447" w:rsidRDefault="004B7447" w:rsidP="004B744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  <w:r w:rsidRPr="004B744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Интеграция с другими системами: </w:t>
      </w:r>
    </w:p>
    <w:p w14:paraId="77B0010F" w14:textId="77777777" w:rsidR="004B7447" w:rsidRPr="004B7447" w:rsidRDefault="004B7447" w:rsidP="004B744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  <w:r w:rsidRPr="004B744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Одним из важных аспектов выбранной архитектуры стало применение API и сервисов, что позволит обеспечить взаимодействие между новыми модулями и уже существующими системами предприятия. Благодаря этому подходу, процесс интеграции с другими программными продуктами будет упрощен, а обновления можно будет вносить без значительных затрат времени и ресурсов.</w:t>
      </w:r>
    </w:p>
    <w:p w14:paraId="168D469F" w14:textId="3AA53F20" w:rsidR="00457B93" w:rsidRPr="00457B93" w:rsidRDefault="004B7447" w:rsidP="004B7447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  <w:r w:rsidRPr="004B7447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lastRenderedPageBreak/>
        <w:t>Таким образом, взятые в совокупности технологии и решения создадут мощную основу для успешного выполнения проекта, что, в свою очередь, обеспечит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удобство брониварования билетов.</w:t>
      </w:r>
    </w:p>
    <w:p w14:paraId="5B282240" w14:textId="77777777" w:rsidR="009F24EC" w:rsidRPr="0068366C" w:rsidRDefault="009F24EC" w:rsidP="0068366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74BD4ADC" w14:textId="5BE3CF03" w:rsidR="004D2AE0" w:rsidRPr="00CB006A" w:rsidRDefault="009F24EC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0" w:name="_Toc196725150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3 Проектирование и разработка серверной части </w:t>
      </w:r>
      <w:r w:rsidR="00575030" w:rsidRPr="00CB006A">
        <w:rPr>
          <w:rStyle w:val="aa"/>
          <w:rFonts w:ascii="Times New Roman" w:hAnsi="Times New Roman"/>
          <w:color w:val="auto"/>
          <w:sz w:val="28"/>
          <w:u w:val="none"/>
        </w:rPr>
        <w:t>программного модуля</w:t>
      </w:r>
      <w:bookmarkEnd w:id="10"/>
    </w:p>
    <w:p w14:paraId="2E45A769" w14:textId="77777777" w:rsidR="00457B93" w:rsidRDefault="00457B93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5FA2D" w14:textId="067F1F07" w:rsidR="007C420E" w:rsidRPr="00CB006A" w:rsidRDefault="00F36CB7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1" w:name="_Toc196725151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4 </w:t>
      </w:r>
      <w:r w:rsidR="00AF3822" w:rsidRPr="00CB006A">
        <w:rPr>
          <w:rStyle w:val="aa"/>
          <w:rFonts w:ascii="Times New Roman" w:hAnsi="Times New Roman"/>
          <w:color w:val="auto"/>
          <w:sz w:val="28"/>
          <w:u w:val="none"/>
        </w:rPr>
        <w:t>Проектирование и разработка клиентской части программного модуля</w:t>
      </w:r>
      <w:bookmarkEnd w:id="11"/>
    </w:p>
    <w:p w14:paraId="429B57E8" w14:textId="77777777" w:rsidR="00AF3822" w:rsidRPr="00AF3822" w:rsidRDefault="00AF3822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p w14:paraId="758C2315" w14:textId="77777777" w:rsidR="003C77E4" w:rsidRDefault="003C77E4" w:rsidP="0068366C">
      <w:pPr>
        <w:pStyle w:val="a9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14:paraId="1C2AD6C4" w14:textId="64AA2457" w:rsidR="003C77E4" w:rsidRPr="00CB006A" w:rsidRDefault="003C77E4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2" w:name="_Toc196725152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5 Алгоритм внедрения программного модуля в бизнес-процесс</w:t>
      </w:r>
      <w:bookmarkEnd w:id="12"/>
    </w:p>
    <w:p w14:paraId="327DD3AD" w14:textId="77777777" w:rsidR="003C77E4" w:rsidRPr="00B56EB4" w:rsidRDefault="003C77E4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28024" w14:textId="77777777" w:rsidR="006B4585" w:rsidRDefault="006B4585" w:rsidP="0068366C">
      <w:pPr>
        <w:spacing w:after="0" w:line="276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p w14:paraId="0C221571" w14:textId="5D501A0C" w:rsidR="002A7196" w:rsidRPr="00CB006A" w:rsidRDefault="002A7196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3" w:name="_Toc196725153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6 Условия эксплуатации</w:t>
      </w:r>
      <w:bookmarkEnd w:id="13"/>
    </w:p>
    <w:p w14:paraId="3EC66CFE" w14:textId="77777777" w:rsidR="00C569F8" w:rsidRDefault="00C569F8" w:rsidP="00A45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FE658" w14:textId="77777777" w:rsidR="00776DA6" w:rsidRDefault="00776DA6" w:rsidP="00A4566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364A97E" w14:textId="65042D07" w:rsidR="00776DA6" w:rsidRPr="0068366C" w:rsidRDefault="00776DA6" w:rsidP="0068366C">
      <w:pPr>
        <w:pStyle w:val="1"/>
        <w:ind w:firstLine="0"/>
      </w:pPr>
      <w:bookmarkStart w:id="14" w:name="_Toc196725154"/>
      <w:r w:rsidRPr="0068366C">
        <w:lastRenderedPageBreak/>
        <w:t>3 РАСЧЕТ СТОИМОСТИ РАЗРАБОТКИ ПРОГРАММНОГО МОДУЛЯ</w:t>
      </w:r>
      <w:bookmarkEnd w:id="14"/>
    </w:p>
    <w:p w14:paraId="72A82DDE" w14:textId="77777777" w:rsidR="00B34214" w:rsidRDefault="00B34214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77748" w14:textId="77777777" w:rsidR="00B428DA" w:rsidRPr="006417CD" w:rsidRDefault="00B428DA" w:rsidP="00A45668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5D07E80F" w14:textId="77777777" w:rsidR="006417CD" w:rsidRDefault="006417CD" w:rsidP="00A45668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C1FDA6E" w14:textId="77777777" w:rsidR="00C569F8" w:rsidRPr="0068366C" w:rsidRDefault="00776DA6" w:rsidP="0068366C">
      <w:pPr>
        <w:pStyle w:val="1"/>
        <w:ind w:firstLine="0"/>
      </w:pPr>
      <w:bookmarkStart w:id="15" w:name="_Toc196725155"/>
      <w:r w:rsidRPr="0068366C">
        <w:lastRenderedPageBreak/>
        <w:t>4 ОРГАНИЗАЦИЯ РАБОЧЕГО МЕСТА И ОХРАНА ТРУДА</w:t>
      </w:r>
      <w:bookmarkEnd w:id="15"/>
    </w:p>
    <w:p w14:paraId="636A7B7C" w14:textId="77777777" w:rsidR="00C569F8" w:rsidRPr="00C569F8" w:rsidRDefault="00C569F8" w:rsidP="00C569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CE380" w14:textId="77777777" w:rsidR="00776DA6" w:rsidRDefault="00776DA6" w:rsidP="00A4566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097AECC" w14:textId="79855DE7" w:rsidR="00A45668" w:rsidRPr="0068366C" w:rsidRDefault="00D72C54" w:rsidP="0068366C">
      <w:pPr>
        <w:pStyle w:val="1"/>
        <w:ind w:firstLine="0"/>
      </w:pPr>
      <w:bookmarkStart w:id="16" w:name="_Toc196725156"/>
      <w:r w:rsidRPr="0068366C">
        <w:lastRenderedPageBreak/>
        <w:t>ЗАКЛЮЧЕНИЕ</w:t>
      </w:r>
      <w:bookmarkEnd w:id="16"/>
    </w:p>
    <w:p w14:paraId="4E172EAF" w14:textId="77777777" w:rsidR="00C569F8" w:rsidRDefault="00C569F8" w:rsidP="00A45668">
      <w:pPr>
        <w:spacing w:after="0" w:line="276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  <w:shd w:val="clear" w:color="auto" w:fill="FFFFFF"/>
        </w:rPr>
      </w:pPr>
    </w:p>
    <w:p w14:paraId="62CE17AB" w14:textId="77777777" w:rsidR="00721D4C" w:rsidRDefault="00721D4C" w:rsidP="00A45668">
      <w:pPr>
        <w:spacing w:line="276" w:lineRule="auto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176EF1F6" w14:textId="4D0FFEC7" w:rsidR="00776DA6" w:rsidRPr="0068366C" w:rsidRDefault="00D72C54" w:rsidP="0068366C">
      <w:pPr>
        <w:pStyle w:val="1"/>
        <w:ind w:firstLine="0"/>
      </w:pPr>
      <w:bookmarkStart w:id="17" w:name="_Toc196725157"/>
      <w:r w:rsidRPr="0068366C">
        <w:lastRenderedPageBreak/>
        <w:t>СПИСОК ИСПОЛЬЗОВАННЫХ ИСТОЧНИКОВ</w:t>
      </w:r>
      <w:bookmarkEnd w:id="17"/>
    </w:p>
    <w:p w14:paraId="74421988" w14:textId="77777777" w:rsidR="005A78D3" w:rsidRPr="005A78D3" w:rsidRDefault="005A78D3" w:rsidP="005A78D3">
      <w:pPr>
        <w:pStyle w:val="a9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20880F23" w14:textId="77777777" w:rsidR="006551EF" w:rsidRPr="00EF3D1A" w:rsidRDefault="00C569F8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color w:val="000000"/>
          <w:sz w:val="28"/>
          <w:szCs w:val="28"/>
        </w:rPr>
        <w:br w:type="page"/>
      </w:r>
      <w:bookmarkStart w:id="18" w:name="_Hlk100317223"/>
      <w:r w:rsidR="006551EF" w:rsidRPr="00EF3D1A">
        <w:rPr>
          <w:rFonts w:ascii="Times New Roman" w:hAnsi="Times New Roman"/>
          <w:szCs w:val="24"/>
        </w:rPr>
        <w:lastRenderedPageBreak/>
        <w:t>Зверева В.П. Назаров А.В. Сопровождение и обслуживание программного обеспечения компьютерных систем. – Издательство Академия, 2020. – 256 с.</w:t>
      </w:r>
    </w:p>
    <w:bookmarkEnd w:id="18"/>
    <w:p w14:paraId="1EB977A0" w14:textId="77777777" w:rsidR="006551EF" w:rsidRPr="00EF3D1A" w:rsidRDefault="006551EF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EF3D1A">
        <w:rPr>
          <w:rFonts w:ascii="Times New Roman" w:hAnsi="Times New Roman"/>
          <w:szCs w:val="24"/>
        </w:rPr>
        <w:t>Илюшечкин</w:t>
      </w:r>
      <w:proofErr w:type="spellEnd"/>
      <w:r w:rsidRPr="00EF3D1A">
        <w:rPr>
          <w:rFonts w:ascii="Times New Roman" w:hAnsi="Times New Roman"/>
          <w:szCs w:val="24"/>
        </w:rPr>
        <w:t>, В. М.  Основы использования и проектирования баз данных: учебник для среднего профессионального образования / В. М. </w:t>
      </w:r>
      <w:proofErr w:type="spellStart"/>
      <w:r w:rsidRPr="00EF3D1A">
        <w:rPr>
          <w:rFonts w:ascii="Times New Roman" w:hAnsi="Times New Roman"/>
          <w:szCs w:val="24"/>
        </w:rPr>
        <w:t>Илюшечкин</w:t>
      </w:r>
      <w:proofErr w:type="spellEnd"/>
      <w:r w:rsidRPr="00EF3D1A">
        <w:rPr>
          <w:rFonts w:ascii="Times New Roman" w:hAnsi="Times New Roman"/>
          <w:szCs w:val="24"/>
        </w:rPr>
        <w:t xml:space="preserve">. — </w:t>
      </w:r>
      <w:proofErr w:type="spellStart"/>
      <w:r w:rsidRPr="00EF3D1A">
        <w:rPr>
          <w:rFonts w:ascii="Times New Roman" w:hAnsi="Times New Roman"/>
          <w:szCs w:val="24"/>
        </w:rPr>
        <w:t>испр</w:t>
      </w:r>
      <w:proofErr w:type="spellEnd"/>
      <w:proofErr w:type="gramStart"/>
      <w:r w:rsidRPr="00EF3D1A">
        <w:rPr>
          <w:rFonts w:ascii="Times New Roman" w:hAnsi="Times New Roman"/>
          <w:szCs w:val="24"/>
        </w:rPr>
        <w:t>.</w:t>
      </w:r>
      <w:proofErr w:type="gramEnd"/>
      <w:r w:rsidRPr="00EF3D1A">
        <w:rPr>
          <w:rFonts w:ascii="Times New Roman" w:hAnsi="Times New Roman"/>
          <w:szCs w:val="24"/>
        </w:rPr>
        <w:t xml:space="preserve"> и доп. — Москва: Издательство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, 2024. — 213 с. — Текст: электронный // Образовательная платформа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 [сайт]. — URL: </w:t>
      </w:r>
      <w:hyperlink r:id="rId11" w:tgtFrame="_blank" w:history="1">
        <w:r w:rsidRPr="00EF3D1A">
          <w:rPr>
            <w:rFonts w:ascii="Times New Roman" w:hAnsi="Times New Roman"/>
            <w:szCs w:val="24"/>
          </w:rPr>
          <w:t>https://urait.ru/bcode/538545</w:t>
        </w:r>
      </w:hyperlink>
      <w:r w:rsidRPr="00EF3D1A">
        <w:rPr>
          <w:rFonts w:ascii="Times New Roman" w:hAnsi="Times New Roman"/>
          <w:szCs w:val="24"/>
        </w:rPr>
        <w:t> (дата обращения: 26.03.2024).</w:t>
      </w:r>
    </w:p>
    <w:p w14:paraId="4C2EFAA8" w14:textId="77777777" w:rsidR="006551EF" w:rsidRDefault="006551EF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 xml:space="preserve">Нестеров, С. А.  Базы данных: учебник и практикум для среднего профессионального образования / С. А. Нестеров. — 2-е изд. — Москва: Издательство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, 2024. — 258 с. — Текст: электронный // Образовательная платформа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 [сайт]. — URL: </w:t>
      </w:r>
      <w:hyperlink r:id="rId12" w:tgtFrame="_blank" w:history="1">
        <w:r w:rsidRPr="00EF3D1A">
          <w:rPr>
            <w:rFonts w:ascii="Times New Roman" w:hAnsi="Times New Roman"/>
            <w:szCs w:val="24"/>
          </w:rPr>
          <w:t>https://urait.ru/bcode/542800</w:t>
        </w:r>
      </w:hyperlink>
      <w:r w:rsidRPr="00EF3D1A">
        <w:rPr>
          <w:rFonts w:ascii="Times New Roman" w:hAnsi="Times New Roman"/>
          <w:szCs w:val="24"/>
        </w:rPr>
        <w:t xml:space="preserve"> (дата обращения: 26.03.2024). </w:t>
      </w:r>
    </w:p>
    <w:p w14:paraId="4152EE73" w14:textId="77777777" w:rsidR="006551EF" w:rsidRDefault="006551EF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7167DB">
        <w:rPr>
          <w:rFonts w:ascii="Times New Roman" w:hAnsi="Times New Roman"/>
          <w:szCs w:val="24"/>
        </w:rPr>
        <w:t xml:space="preserve">Полуэктова, Н. Р.  Разработка веб-приложений: учебное пособие для среднего профессионального образования / Н. Р. Полуэктова. — 2-е изд. — Москва: Издательство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>, 2024. — 204 с.</w:t>
      </w:r>
      <w:r>
        <w:rPr>
          <w:rFonts w:ascii="Times New Roman" w:hAnsi="Times New Roman"/>
          <w:szCs w:val="24"/>
        </w:rPr>
        <w:t xml:space="preserve"> - </w:t>
      </w:r>
      <w:r w:rsidRPr="007167DB">
        <w:rPr>
          <w:rFonts w:ascii="Times New Roman" w:hAnsi="Times New Roman"/>
          <w:szCs w:val="24"/>
        </w:rPr>
        <w:t xml:space="preserve">Текст: электронный // Образовательная платформа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 [сайт]. — URL: </w:t>
      </w:r>
      <w:hyperlink r:id="rId13" w:tgtFrame="_blank" w:history="1">
        <w:r w:rsidRPr="007167DB">
          <w:rPr>
            <w:rFonts w:ascii="Times New Roman" w:hAnsi="Times New Roman"/>
            <w:szCs w:val="24"/>
          </w:rPr>
          <w:t>https://urait.ru/bcode/545237</w:t>
        </w:r>
      </w:hyperlink>
      <w:r w:rsidRPr="007167DB">
        <w:rPr>
          <w:rFonts w:ascii="Times New Roman" w:hAnsi="Times New Roman"/>
          <w:szCs w:val="24"/>
        </w:rPr>
        <w:t> (дата обращения: 28.03.2024).</w:t>
      </w:r>
    </w:p>
    <w:p w14:paraId="25928F71" w14:textId="77777777" w:rsidR="006551EF" w:rsidRPr="00EF3D1A" w:rsidRDefault="006551EF" w:rsidP="006551E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7167DB">
        <w:rPr>
          <w:rFonts w:ascii="Times New Roman" w:hAnsi="Times New Roman"/>
          <w:szCs w:val="24"/>
        </w:rPr>
        <w:t>Сысолетин</w:t>
      </w:r>
      <w:proofErr w:type="spellEnd"/>
      <w:r w:rsidRPr="007167DB">
        <w:rPr>
          <w:rFonts w:ascii="Times New Roman" w:hAnsi="Times New Roman"/>
          <w:szCs w:val="24"/>
        </w:rPr>
        <w:t>, Е. Г.  Разработка интернет-приложений: учебное пособие для среднего профессионального образования / Е. Г. </w:t>
      </w:r>
      <w:proofErr w:type="spellStart"/>
      <w:r w:rsidRPr="007167DB">
        <w:rPr>
          <w:rFonts w:ascii="Times New Roman" w:hAnsi="Times New Roman"/>
          <w:szCs w:val="24"/>
        </w:rPr>
        <w:t>Сысолетин</w:t>
      </w:r>
      <w:proofErr w:type="spellEnd"/>
      <w:r w:rsidRPr="007167DB">
        <w:rPr>
          <w:rFonts w:ascii="Times New Roman" w:hAnsi="Times New Roman"/>
          <w:szCs w:val="24"/>
        </w:rPr>
        <w:t>, С. Д. </w:t>
      </w:r>
      <w:proofErr w:type="spellStart"/>
      <w:r w:rsidRPr="007167DB">
        <w:rPr>
          <w:rFonts w:ascii="Times New Roman" w:hAnsi="Times New Roman"/>
          <w:szCs w:val="24"/>
        </w:rPr>
        <w:t>Ростунцев</w:t>
      </w:r>
      <w:proofErr w:type="spellEnd"/>
      <w:r w:rsidRPr="007167DB">
        <w:rPr>
          <w:rFonts w:ascii="Times New Roman" w:hAnsi="Times New Roman"/>
          <w:szCs w:val="24"/>
        </w:rPr>
        <w:t xml:space="preserve">. — Москва: Издательство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, 2023. — 90 с. — Текст: электронный // Образовательная платформа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 [сайт]. — URL: </w:t>
      </w:r>
      <w:hyperlink r:id="rId14" w:tgtFrame="_blank" w:history="1">
        <w:r w:rsidRPr="007167DB">
          <w:rPr>
            <w:rFonts w:ascii="Times New Roman" w:hAnsi="Times New Roman"/>
            <w:szCs w:val="24"/>
          </w:rPr>
          <w:t>https://urait.ru/bcode/517538</w:t>
        </w:r>
      </w:hyperlink>
      <w:r w:rsidRPr="007167DB">
        <w:rPr>
          <w:rFonts w:ascii="Times New Roman" w:hAnsi="Times New Roman"/>
          <w:szCs w:val="24"/>
        </w:rPr>
        <w:t> (дата обращения: 28.03.2024).</w:t>
      </w:r>
    </w:p>
    <w:p w14:paraId="77123C15" w14:textId="1197F761" w:rsidR="00C569F8" w:rsidRDefault="006551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439FBAB" w14:textId="77777777" w:rsidR="00C569F8" w:rsidRPr="00247DE7" w:rsidRDefault="00C569F8" w:rsidP="00C569F8">
      <w:pPr>
        <w:pStyle w:val="1"/>
        <w:jc w:val="right"/>
        <w:rPr>
          <w:rFonts w:eastAsia="Times New Roman" w:cs="Times New Roman"/>
          <w:color w:val="000000"/>
          <w:szCs w:val="28"/>
        </w:rPr>
      </w:pPr>
      <w:bookmarkStart w:id="19" w:name="_Toc168660901"/>
      <w:bookmarkStart w:id="20" w:name="_Toc196725158"/>
      <w:r>
        <w:rPr>
          <w:rFonts w:eastAsia="Times New Roman" w:cs="Times New Roman"/>
          <w:color w:val="000000"/>
          <w:szCs w:val="28"/>
        </w:rPr>
        <w:lastRenderedPageBreak/>
        <w:t>ПРИЛОЖЕНИЕ А. ТЕХНИЧЕСКОЕ ЗАДАНИЕ</w:t>
      </w:r>
      <w:bookmarkEnd w:id="19"/>
      <w:bookmarkEnd w:id="20"/>
      <w:r>
        <w:rPr>
          <w:rFonts w:eastAsia="Times New Roman" w:cs="Times New Roman"/>
          <w:color w:val="000000"/>
          <w:szCs w:val="28"/>
        </w:rPr>
        <w:t xml:space="preserve"> </w:t>
      </w:r>
    </w:p>
    <w:p w14:paraId="39538F73" w14:textId="77777777" w:rsidR="00776DA6" w:rsidRPr="00A45668" w:rsidRDefault="00776DA6" w:rsidP="00A45668">
      <w:pPr>
        <w:pStyle w:val="a9"/>
        <w:spacing w:before="0" w:beforeAutospacing="0" w:after="0" w:afterAutospacing="0" w:line="276" w:lineRule="auto"/>
        <w:ind w:left="708" w:firstLine="1"/>
        <w:jc w:val="both"/>
        <w:rPr>
          <w:color w:val="000000"/>
          <w:sz w:val="28"/>
          <w:szCs w:val="28"/>
        </w:rPr>
      </w:pPr>
    </w:p>
    <w:p w14:paraId="5EC8C876" w14:textId="77777777" w:rsidR="00776DA6" w:rsidRDefault="00776DA6" w:rsidP="00A45668">
      <w:pPr>
        <w:pStyle w:val="a9"/>
        <w:spacing w:before="0" w:beforeAutospacing="0" w:after="0" w:afterAutospacing="0" w:line="276" w:lineRule="auto"/>
        <w:ind w:firstLine="709"/>
        <w:jc w:val="both"/>
      </w:pPr>
    </w:p>
    <w:p w14:paraId="57BF4516" w14:textId="77777777" w:rsidR="00776DA6" w:rsidRPr="00776DA6" w:rsidRDefault="00776DA6" w:rsidP="00A456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A3E3F" w14:textId="77777777" w:rsidR="002A7196" w:rsidRPr="002A7196" w:rsidRDefault="002A7196" w:rsidP="00A45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2EE3F" w14:textId="77777777" w:rsidR="00B56EB4" w:rsidRPr="00B56EB4" w:rsidRDefault="00B56EB4" w:rsidP="00A45668">
      <w:pPr>
        <w:spacing w:after="0" w:line="276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sectPr w:rsidR="00B56EB4" w:rsidRPr="00B56EB4" w:rsidSect="00D66E84">
      <w:headerReference w:type="default" r:id="rId15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44B3" w14:textId="77777777" w:rsidR="003A3B6D" w:rsidRDefault="003A3B6D" w:rsidP="00083B87">
      <w:pPr>
        <w:spacing w:after="0" w:line="240" w:lineRule="auto"/>
      </w:pPr>
      <w:r>
        <w:separator/>
      </w:r>
    </w:p>
  </w:endnote>
  <w:endnote w:type="continuationSeparator" w:id="0">
    <w:p w14:paraId="44F991BD" w14:textId="77777777" w:rsidR="003A3B6D" w:rsidRDefault="003A3B6D" w:rsidP="0008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3E790" w14:textId="77777777" w:rsidR="003A3B6D" w:rsidRDefault="003A3B6D" w:rsidP="00083B87">
      <w:pPr>
        <w:spacing w:after="0" w:line="240" w:lineRule="auto"/>
      </w:pPr>
      <w:r>
        <w:separator/>
      </w:r>
    </w:p>
  </w:footnote>
  <w:footnote w:type="continuationSeparator" w:id="0">
    <w:p w14:paraId="3C3259F1" w14:textId="77777777" w:rsidR="003A3B6D" w:rsidRDefault="003A3B6D" w:rsidP="0008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AF583" w14:textId="65B3C348" w:rsidR="00151C3F" w:rsidRDefault="00210F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2F067" wp14:editId="4FA0C509">
              <wp:simplePos x="0" y="0"/>
              <wp:positionH relativeFrom="margin">
                <wp:posOffset>-504825</wp:posOffset>
              </wp:positionH>
              <wp:positionV relativeFrom="paragraph">
                <wp:posOffset>-172085</wp:posOffset>
              </wp:positionV>
              <wp:extent cx="6634480" cy="10238740"/>
              <wp:effectExtent l="19050" t="19050" r="0" b="0"/>
              <wp:wrapNone/>
              <wp:docPr id="291653770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B4042" w14:textId="77777777" w:rsidR="00151C3F" w:rsidRDefault="00151C3F" w:rsidP="00083B87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2F067" id="Прямоугольник 1" o:spid="_x0000_s1026" style="position:absolute;margin-left:-39.75pt;margin-top:-13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" strokeweight="2.25pt">
              <v:textbox>
                <w:txbxContent>
                  <w:p w14:paraId="272B4042" w14:textId="77777777" w:rsidR="00151C3F" w:rsidRDefault="00151C3F" w:rsidP="00083B87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333D" w14:textId="376DFD0E" w:rsidR="00151C3F" w:rsidRPr="00083B87" w:rsidRDefault="00210F00" w:rsidP="00366E36">
    <w:pPr>
      <w:pStyle w:val="a4"/>
      <w:tabs>
        <w:tab w:val="clear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499DB1AA" wp14:editId="598AA879">
              <wp:simplePos x="0" y="0"/>
              <wp:positionH relativeFrom="page">
                <wp:posOffset>659765</wp:posOffset>
              </wp:positionH>
              <wp:positionV relativeFrom="page">
                <wp:posOffset>241935</wp:posOffset>
              </wp:positionV>
              <wp:extent cx="6588760" cy="10189210"/>
              <wp:effectExtent l="21590" t="13335" r="19050" b="17780"/>
              <wp:wrapNone/>
              <wp:docPr id="1991144826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7170651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704149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187420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89582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385498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056512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426770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37037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05939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60622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0595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7ADF" w14:textId="77777777" w:rsidR="00151C3F" w:rsidRPr="006A15E2" w:rsidRDefault="00151C3F" w:rsidP="004B3EE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A15E2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9752392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7775" w14:textId="77777777" w:rsidR="00151C3F" w:rsidRDefault="00151C3F" w:rsidP="004B3EE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056130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3910F" w14:textId="77777777" w:rsidR="00151C3F" w:rsidRPr="0068366C" w:rsidRDefault="00151C3F" w:rsidP="004B3EE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33128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09FDA" w14:textId="77777777" w:rsidR="00151C3F" w:rsidRPr="006A15E2" w:rsidRDefault="00151C3F" w:rsidP="004B3EE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68265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138E5" w14:textId="77777777" w:rsidR="00151C3F" w:rsidRDefault="00151C3F" w:rsidP="004B3EE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2348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0AD10" w14:textId="77777777" w:rsidR="00151C3F" w:rsidRPr="0068366C" w:rsidRDefault="00151C3F" w:rsidP="004B3EE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98303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3308" w14:textId="77777777" w:rsidR="00151C3F" w:rsidRPr="00F84D7A" w:rsidRDefault="00151C3F" w:rsidP="004B3EE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  <w:r w:rsidRPr="00F84D7A"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095028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2C360" w14:textId="60B1B2AA" w:rsidR="00151C3F" w:rsidRPr="004B3EEA" w:rsidRDefault="00151C3F" w:rsidP="004B3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П.09.02.07.01.401.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1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="006836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ПЗ</w:t>
                            </w:r>
                            <w:proofErr w:type="gramEnd"/>
                          </w:p>
                          <w:p w14:paraId="4304AC61" w14:textId="77777777" w:rsidR="00151C3F" w:rsidRPr="004B3EEA" w:rsidRDefault="00151C3F" w:rsidP="004B3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555E021" w14:textId="77777777" w:rsidR="00151C3F" w:rsidRPr="00FE5E7F" w:rsidRDefault="00151C3F" w:rsidP="004B3EE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78485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273919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057341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953635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579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8469689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22700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41220" w14:textId="77777777" w:rsidR="00151C3F" w:rsidRPr="006A15E2" w:rsidRDefault="00151C3F" w:rsidP="004B3EEA">
                              <w:pPr>
                                <w:pStyle w:val="a8"/>
                                <w:jc w:val="left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proofErr w:type="spellStart"/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6A15E2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52489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420B" w14:textId="119B9A51" w:rsidR="00151C3F" w:rsidRPr="00366E36" w:rsidRDefault="00366E36" w:rsidP="004B3EE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366E3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ахрутдинова Е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</w:t>
                              </w:r>
                              <w:r w:rsidR="00151C3F" w:rsidRPr="00366E3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666551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906492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A99D5" w14:textId="77777777" w:rsidR="00151C3F" w:rsidRPr="006A15E2" w:rsidRDefault="00151C3F" w:rsidP="004B3EEA">
                              <w:pPr>
                                <w:pStyle w:val="a8"/>
                                <w:jc w:val="left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proofErr w:type="spellStart"/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A15E2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2814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C4131" w14:textId="2736793A" w:rsidR="00151C3F" w:rsidRPr="004B3EEA" w:rsidRDefault="00366E36" w:rsidP="004B3EE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Бодня</w:t>
                              </w:r>
                              <w:proofErr w:type="spellEnd"/>
                              <w:r w:rsidR="00151C3F" w:rsidRPr="004B3E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Н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151C3F" w:rsidRPr="004B3E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5466984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422585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DD336" w14:textId="77777777" w:rsidR="00151C3F" w:rsidRPr="006A15E2" w:rsidRDefault="00151C3F" w:rsidP="004B3EEA">
                              <w:pPr>
                                <w:pStyle w:val="a8"/>
                                <w:jc w:val="left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proofErr w:type="spellStart"/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6A15E2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135528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C935D" w14:textId="0DA7CAF8" w:rsidR="00151C3F" w:rsidRPr="00151C3F" w:rsidRDefault="00151C3F" w:rsidP="004B3EE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933597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451690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E1AF8" w14:textId="77777777" w:rsidR="00151C3F" w:rsidRPr="006A15E2" w:rsidRDefault="00151C3F" w:rsidP="004B3EEA">
                              <w:pPr>
                                <w:pStyle w:val="a8"/>
                                <w:jc w:val="left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</w:t>
                              </w:r>
                              <w:r w:rsidRPr="006A15E2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67941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9D320" w14:textId="77777777" w:rsidR="00366E36" w:rsidRPr="004B3EEA" w:rsidRDefault="00366E36" w:rsidP="00366E3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Бодня</w:t>
                              </w:r>
                              <w:proofErr w:type="spellEnd"/>
                              <w:r w:rsidRPr="004B3E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Н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4B3E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C4D812C" w14:textId="676F6B72" w:rsidR="00151C3F" w:rsidRPr="004B3EEA" w:rsidRDefault="00151C3F" w:rsidP="004B3EE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48747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523508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15019" w14:textId="77777777" w:rsidR="00151C3F" w:rsidRPr="0068366C" w:rsidRDefault="00151C3F" w:rsidP="004B3EEA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8366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3139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AA421" w14:textId="77777777" w:rsidR="00151C3F" w:rsidRPr="004B3EEA" w:rsidRDefault="00151C3F" w:rsidP="004B3EE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4B3EE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Ганжа И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009735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162063" name="Rectangle 42"/>
                      <wps:cNvSpPr>
                        <a:spLocks noChangeArrowheads="1"/>
                      </wps:cNvSpPr>
                      <wps:spPr bwMode="auto">
                        <a:xfrm>
                          <a:off x="7652" y="18314"/>
                          <a:ext cx="660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AAC38" w14:textId="77777777" w:rsidR="00366E36" w:rsidRPr="00366E36" w:rsidRDefault="00366E36" w:rsidP="00366E3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366E36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Разработка онлайн-сервиса «Афиша мероприятий» </w:t>
                            </w:r>
                          </w:p>
                          <w:p w14:paraId="75A2F12A" w14:textId="4BBD7E14" w:rsidR="00151C3F" w:rsidRPr="00366E36" w:rsidRDefault="00366E36" w:rsidP="00366E3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</w:pPr>
                            <w:r w:rsidRPr="00366E36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г. Каменск-Уральск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6835855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26793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3087751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40313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953C1" w14:textId="77777777" w:rsidR="00151C3F" w:rsidRPr="0068366C" w:rsidRDefault="00151C3F" w:rsidP="0068366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22208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93D68" w14:textId="77777777" w:rsidR="00151C3F" w:rsidRPr="0068366C" w:rsidRDefault="00151C3F" w:rsidP="004B3EE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731854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8ADC8" w14:textId="49795507" w:rsidR="00151C3F" w:rsidRPr="0068366C" w:rsidRDefault="00151C3F" w:rsidP="0068366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8366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7146614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16203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8614119" name="Rectangle 51" descr="Подпись: ГАПОУ СПО СО КУПК&#10;Группа ИС-41&#10;"/>
                      <wps:cNvSpPr>
                        <a:spLocks noChangeArrowheads="1"/>
                      </wps:cNvSpPr>
                      <wps:spPr bwMode="auto">
                        <a:xfrm>
                          <a:off x="14295" y="19164"/>
                          <a:ext cx="5609" cy="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573E" w14:textId="39B50E41" w:rsidR="00151C3F" w:rsidRPr="0068366C" w:rsidRDefault="00151C3F" w:rsidP="004B3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366C">
                              <w:rPr>
                                <w:rFonts w:ascii="Times New Roman" w:hAnsi="Times New Roman" w:cs="Times New Roman"/>
                              </w:rPr>
                              <w:t>ГАПОУ СО «КУПК»</w:t>
                            </w:r>
                            <w:r w:rsidRPr="0068366C">
                              <w:rPr>
                                <w:rFonts w:ascii="Times New Roman" w:hAnsi="Times New Roman" w:cs="Times New Roman"/>
                              </w:rPr>
                              <w:br/>
                              <w:t>гр. ИСиП</w:t>
                            </w:r>
                            <w:r w:rsidRPr="0068366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 w:rsidR="00366E36" w:rsidRPr="00366E3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  <w:r w:rsidRPr="0068366C">
                              <w:rPr>
                                <w:rFonts w:ascii="Times New Roman" w:hAnsi="Times New Roman" w:cs="Times New Roman"/>
                              </w:rPr>
                              <w:t>-4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DB1AA" id="Group 21" o:spid="_x0000_s1027" style="position:absolute;margin-left:51.95pt;margin-top:19.0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" o:allowincell="f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" filled="f" strokeweight="2pt"/>
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" strokeweight="2pt"/>
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" strokeweight="2pt"/>
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" strokeweight="2pt"/>
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" strokeweight="2pt"/>
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" strokeweight="2pt"/>
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" strokeweight="2pt"/>
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" strokeweight="2pt"/>
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" strokeweight="1pt"/>
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" strokeweight="1pt"/>
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" filled="f" stroked="f" strokeweight=".25pt">
                <v:textbox inset="1pt,1pt,1pt,1pt">
                  <w:txbxContent>
                    <w:p w14:paraId="0A327ADF" w14:textId="77777777" w:rsidR="00151C3F" w:rsidRPr="006A15E2" w:rsidRDefault="00151C3F" w:rsidP="004B3EE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6A15E2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" filled="f" stroked="f" strokeweight=".25pt">
                <v:textbox inset="1pt,1pt,1pt,1pt">
                  <w:txbxContent>
                    <w:p w14:paraId="4DA07775" w14:textId="77777777" w:rsidR="00151C3F" w:rsidRDefault="00151C3F" w:rsidP="004B3EE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" filled="f" stroked="f" strokeweight=".25pt">
                <v:textbox inset="1pt,1pt,1pt,1pt">
                  <w:txbxContent>
                    <w:p w14:paraId="2013910F" w14:textId="77777777" w:rsidR="00151C3F" w:rsidRPr="0068366C" w:rsidRDefault="00151C3F" w:rsidP="004B3EE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" filled="f" stroked="f" strokeweight=".25pt">
                <v:textbox inset="1pt,1pt,1pt,1pt">
                  <w:txbxContent>
                    <w:p w14:paraId="29B09FDA" w14:textId="77777777" w:rsidR="00151C3F" w:rsidRPr="006A15E2" w:rsidRDefault="00151C3F" w:rsidP="004B3EE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" filled="f" stroked="f" strokeweight=".25pt">
                <v:textbox inset="1pt,1pt,1pt,1pt">
                  <w:txbxContent>
                    <w:p w14:paraId="77F138E5" w14:textId="77777777" w:rsidR="00151C3F" w:rsidRDefault="00151C3F" w:rsidP="004B3EE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" filled="f" stroked="f" strokeweight=".25pt">
                <v:textbox inset="1pt,1pt,1pt,1pt">
                  <w:txbxContent>
                    <w:p w14:paraId="7C20AD10" w14:textId="77777777" w:rsidR="00151C3F" w:rsidRPr="0068366C" w:rsidRDefault="00151C3F" w:rsidP="004B3EE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" filled="f" stroked="f" strokeweight=".25pt">
                <v:textbox inset="1pt,1pt,1pt,1pt">
                  <w:txbxContent>
                    <w:p w14:paraId="0C9C3308" w14:textId="77777777" w:rsidR="00151C3F" w:rsidRPr="00F84D7A" w:rsidRDefault="00151C3F" w:rsidP="004B3EE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</w:pPr>
                      <w:r w:rsidRPr="00F84D7A"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" filled="f" stroked="f" strokeweight=".25pt">
                <v:textbox inset="1pt,1pt,1pt,1pt">
                  <w:txbxContent>
                    <w:p w14:paraId="21D2C360" w14:textId="60B1B2AA" w:rsidR="00151C3F" w:rsidRPr="004B3EEA" w:rsidRDefault="00151C3F" w:rsidP="004B3EE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П.09.02.07.01.401.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11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gramStart"/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="0068366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ПЗ</w:t>
                      </w:r>
                      <w:proofErr w:type="gramEnd"/>
                    </w:p>
                    <w:p w14:paraId="4304AC61" w14:textId="77777777" w:rsidR="00151C3F" w:rsidRPr="004B3EEA" w:rsidRDefault="00151C3F" w:rsidP="004B3EE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555E021" w14:textId="77777777" w:rsidR="00151C3F" w:rsidRPr="00FE5E7F" w:rsidRDefault="00151C3F" w:rsidP="004B3EE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" strokeweight="2pt"/>
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" strokeweight="2pt"/>
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" strokeweight="1pt"/>
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" strokeweight="1pt"/>
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" strokeweight="1pt"/>
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">
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" filled="f" stroked="f" strokeweight=".25pt">
                  <v:textbox inset="1pt,1pt,1pt,1pt">
                    <w:txbxContent>
                      <w:p w14:paraId="6A841220" w14:textId="77777777" w:rsidR="00151C3F" w:rsidRPr="006A15E2" w:rsidRDefault="00151C3F" w:rsidP="004B3EEA">
                        <w:pPr>
                          <w:pStyle w:val="a8"/>
                          <w:jc w:val="left"/>
                          <w:rPr>
                            <w:rFonts w:ascii="GOST type A" w:hAnsi="GOST type A"/>
                            <w:sz w:val="18"/>
                          </w:rPr>
                        </w:pPr>
                        <w:proofErr w:type="spellStart"/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6A15E2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" filled="f" stroked="f" strokeweight=".25pt">
                  <v:textbox inset="1pt,1pt,1pt,1pt">
                    <w:txbxContent>
                      <w:p w14:paraId="67B8420B" w14:textId="119B9A51" w:rsidR="00151C3F" w:rsidRPr="00366E36" w:rsidRDefault="00366E36" w:rsidP="004B3EE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66E3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ахрутдинова Е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</w:t>
                        </w:r>
                        <w:r w:rsidR="00151C3F" w:rsidRPr="00366E3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">
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" filled="f" stroked="f" strokeweight=".25pt">
                  <v:textbox inset="1pt,1pt,1pt,1pt">
                    <w:txbxContent>
                      <w:p w14:paraId="22CA99D5" w14:textId="77777777" w:rsidR="00151C3F" w:rsidRPr="006A15E2" w:rsidRDefault="00151C3F" w:rsidP="004B3EEA">
                        <w:pPr>
                          <w:pStyle w:val="a8"/>
                          <w:jc w:val="left"/>
                          <w:rPr>
                            <w:rFonts w:ascii="GOST type A" w:hAnsi="GOST type A"/>
                            <w:sz w:val="18"/>
                          </w:rPr>
                        </w:pPr>
                        <w:proofErr w:type="spellStart"/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6A15E2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" filled="f" stroked="f" strokeweight=".25pt">
                  <v:textbox inset="1pt,1pt,1pt,1pt">
                    <w:txbxContent>
                      <w:p w14:paraId="517C4131" w14:textId="2736793A" w:rsidR="00151C3F" w:rsidRPr="004B3EEA" w:rsidRDefault="00366E36" w:rsidP="004B3EE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одня</w:t>
                        </w:r>
                        <w:proofErr w:type="spellEnd"/>
                        <w:r w:rsidR="00151C3F" w:rsidRPr="004B3E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Н.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</w:t>
                        </w:r>
                        <w:r w:rsidR="00151C3F" w:rsidRPr="004B3E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">
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" filled="f" stroked="f" strokeweight=".25pt">
                  <v:textbox inset="1pt,1pt,1pt,1pt">
                    <w:txbxContent>
                      <w:p w14:paraId="26DDD336" w14:textId="77777777" w:rsidR="00151C3F" w:rsidRPr="006A15E2" w:rsidRDefault="00151C3F" w:rsidP="004B3EEA">
                        <w:pPr>
                          <w:pStyle w:val="a8"/>
                          <w:jc w:val="left"/>
                          <w:rPr>
                            <w:rFonts w:ascii="GOST type A" w:hAnsi="GOST type A"/>
                            <w:sz w:val="18"/>
                          </w:rPr>
                        </w:pPr>
                        <w:proofErr w:type="spellStart"/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Pr="006A15E2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" filled="f" stroked="f" strokeweight=".25pt">
                  <v:textbox inset="1pt,1pt,1pt,1pt">
                    <w:txbxContent>
                      <w:p w14:paraId="26FC935D" w14:textId="0DA7CAF8" w:rsidR="00151C3F" w:rsidRPr="00151C3F" w:rsidRDefault="00151C3F" w:rsidP="004B3EE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">
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" filled="f" stroked="f" strokeweight=".25pt">
                  <v:textbox inset="1pt,1pt,1pt,1pt">
                    <w:txbxContent>
                      <w:p w14:paraId="42AE1AF8" w14:textId="77777777" w:rsidR="00151C3F" w:rsidRPr="006A15E2" w:rsidRDefault="00151C3F" w:rsidP="004B3EEA">
                        <w:pPr>
                          <w:pStyle w:val="a8"/>
                          <w:jc w:val="left"/>
                          <w:rPr>
                            <w:rFonts w:ascii="GOST type A" w:hAnsi="GOST type A"/>
                            <w:sz w:val="18"/>
                          </w:rPr>
                        </w:pPr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</w:t>
                        </w:r>
                        <w:r w:rsidRPr="006A15E2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" filled="f" stroked="f" strokeweight=".25pt">
                  <v:textbox inset="1pt,1pt,1pt,1pt">
                    <w:txbxContent>
                      <w:p w14:paraId="3879D320" w14:textId="77777777" w:rsidR="00366E36" w:rsidRPr="004B3EEA" w:rsidRDefault="00366E36" w:rsidP="00366E3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одня</w:t>
                        </w:r>
                        <w:proofErr w:type="spellEnd"/>
                        <w:r w:rsidRPr="004B3E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Н.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</w:t>
                        </w:r>
                        <w:r w:rsidRPr="004B3E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  <w:p w14:paraId="2C4D812C" w14:textId="676F6B72" w:rsidR="00151C3F" w:rsidRPr="004B3EEA" w:rsidRDefault="00151C3F" w:rsidP="004B3EEA">
                        <w:pPr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">
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" filled="f" stroked="f" strokeweight=".25pt">
                  <v:textbox inset="1pt,1pt,1pt,1pt">
                    <w:txbxContent>
                      <w:p w14:paraId="34615019" w14:textId="77777777" w:rsidR="00151C3F" w:rsidRPr="0068366C" w:rsidRDefault="00151C3F" w:rsidP="004B3EEA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68366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" filled="f" stroked="f" strokeweight=".25pt">
                  <v:textbox inset="1pt,1pt,1pt,1pt">
                    <w:txbxContent>
                      <w:p w14:paraId="144AA421" w14:textId="77777777" w:rsidR="00151C3F" w:rsidRPr="004B3EEA" w:rsidRDefault="00151C3F" w:rsidP="004B3EEA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B3EEA">
                          <w:rPr>
                            <w:rFonts w:ascii="Times New Roman" w:hAnsi="Times New Roman" w:cs="Times New Roman"/>
                            <w:sz w:val="18"/>
                          </w:rPr>
                          <w:t>Ганжа И.Н.</w:t>
                        </w:r>
                      </w:p>
                    </w:txbxContent>
                  </v:textbox>
                </v:rect>
              </v:group>
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" strokeweight="2pt"/>
              <v:rect id="Rectangle 42" o:spid="_x0000_s1067" style="position:absolute;left:7652;top:18314;width:660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" filled="f" stroked="f" strokeweight=".25pt">
                <v:textbox inset="1pt,1pt,1pt,1pt">
                  <w:txbxContent>
                    <w:p w14:paraId="3F9AAC38" w14:textId="77777777" w:rsidR="00366E36" w:rsidRPr="00366E36" w:rsidRDefault="00366E36" w:rsidP="00366E3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366E36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Разработка онлайн-сервиса «Афиша мероприятий» </w:t>
                      </w:r>
                    </w:p>
                    <w:p w14:paraId="75A2F12A" w14:textId="4BBD7E14" w:rsidR="00151C3F" w:rsidRPr="00366E36" w:rsidRDefault="00366E36" w:rsidP="00366E3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</w:pPr>
                      <w:r w:rsidRPr="00366E36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г. Каменск-Уральский</w:t>
                      </w:r>
                    </w:p>
                  </w:txbxContent>
                </v:textbox>
              </v:rect>
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" strokeweight="2pt"/>
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" strokeweight="2pt"/>
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" strokeweight="2pt"/>
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" filled="f" stroked="f" strokeweight=".25pt">
                <v:textbox inset="1pt,1pt,1pt,1pt">
                  <w:txbxContent>
                    <w:p w14:paraId="468953C1" w14:textId="77777777" w:rsidR="00151C3F" w:rsidRPr="0068366C" w:rsidRDefault="00151C3F" w:rsidP="0068366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" filled="f" stroked="f" strokeweight=".25pt">
                <v:textbox inset="1pt,1pt,1pt,1pt">
                  <w:txbxContent>
                    <w:p w14:paraId="5DC93D68" w14:textId="77777777" w:rsidR="00151C3F" w:rsidRPr="0068366C" w:rsidRDefault="00151C3F" w:rsidP="004B3EE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" filled="f" stroked="f" strokeweight=".25pt">
                <v:textbox inset="1pt,1pt,1pt,1pt">
                  <w:txbxContent>
                    <w:p w14:paraId="6658ADC8" w14:textId="49795507" w:rsidR="00151C3F" w:rsidRPr="0068366C" w:rsidRDefault="00151C3F" w:rsidP="0068366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8366C">
                        <w:rPr>
                          <w:rFonts w:ascii="Times New Roman" w:hAnsi="Times New Roman"/>
                          <w:i w:val="0"/>
                          <w:sz w:val="18"/>
                        </w:rPr>
                        <w:t>55</w:t>
                      </w:r>
                    </w:p>
                  </w:txbxContent>
                </v:textbox>
              </v:rect>
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" strokeweight="1pt"/>
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" strokeweight="1pt"/>
              <v:rect id="Rectangle 51" o:spid="_x0000_s1076" alt="Подпись: ГАПОУ СПО СО КУПК&#10;Группа ИС-41&#10;" style="position:absolute;left:14295;top:19164;width:5609;height: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" filled="f" stroked="f" strokeweight=".25pt">
                <v:textbox inset="0,0,0,0">
                  <w:txbxContent>
                    <w:p w14:paraId="40E4573E" w14:textId="39B50E41" w:rsidR="00151C3F" w:rsidRPr="0068366C" w:rsidRDefault="00151C3F" w:rsidP="004B3E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366C">
                        <w:rPr>
                          <w:rFonts w:ascii="Times New Roman" w:hAnsi="Times New Roman" w:cs="Times New Roman"/>
                        </w:rPr>
                        <w:t>ГАПОУ СО «КУПК»</w:t>
                      </w:r>
                      <w:r w:rsidRPr="0068366C">
                        <w:rPr>
                          <w:rFonts w:ascii="Times New Roman" w:hAnsi="Times New Roman" w:cs="Times New Roman"/>
                        </w:rPr>
                        <w:br/>
                        <w:t>гр. ИСиП</w:t>
                      </w:r>
                      <w:r w:rsidRPr="0068366C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 w:rsidR="00366E36" w:rsidRPr="00366E36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  <w:r w:rsidRPr="0068366C">
                        <w:rPr>
                          <w:rFonts w:ascii="Times New Roman" w:hAnsi="Times New Roman" w:cs="Times New Roman"/>
                        </w:rPr>
                        <w:t>-40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366E3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9199" w14:textId="3CD0F277" w:rsidR="00151C3F" w:rsidRPr="00083B87" w:rsidRDefault="00210F00" w:rsidP="00083B8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6F319A3" wp14:editId="694FFE05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19685" t="19685" r="14605" b="20955"/>
              <wp:wrapNone/>
              <wp:docPr id="178333476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345787570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3395897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9102526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3622710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11933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97377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553803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8777278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97885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3923268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641262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03973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D463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69ED179" w14:textId="77777777" w:rsidR="00151C3F" w:rsidRDefault="00151C3F" w:rsidP="00083B8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6060618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C9C51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4895BEFE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833605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D9B8E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  <w:p w14:paraId="1CD584BC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0536174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763D3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  <w:p w14:paraId="69CD7CAD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4565699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E990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  <w:p w14:paraId="779BFCBF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708027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EB443" w14:textId="77777777" w:rsidR="00151C3F" w:rsidRPr="002512B0" w:rsidRDefault="00151C3F" w:rsidP="00083B87">
                            <w:pPr>
                              <w:pStyle w:val="a8"/>
                              <w:tabs>
                                <w:tab w:val="left" w:pos="-284"/>
                                <w:tab w:val="center" w:pos="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512B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  <w:p w14:paraId="5E36469B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509414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87F4A" w14:textId="77777777" w:rsidR="00151C3F" w:rsidRPr="00C1350E" w:rsidRDefault="00151C3F" w:rsidP="00083B87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7648003D" w14:textId="77777777" w:rsidR="00151C3F" w:rsidRPr="007C27BE" w:rsidRDefault="00151C3F" w:rsidP="00083B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5238402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DD6AC" w14:textId="45EEBDE5" w:rsidR="00151C3F" w:rsidRPr="004B3EEA" w:rsidRDefault="00151C3F" w:rsidP="004B3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П.09.02.07.01.401.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1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="0068366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4B3EE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ПЗ</w:t>
                            </w:r>
                            <w:proofErr w:type="gramEnd"/>
                          </w:p>
                          <w:p w14:paraId="08FD713D" w14:textId="77777777" w:rsidR="00151C3F" w:rsidRPr="00C1350E" w:rsidRDefault="00151C3F" w:rsidP="00083B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DEDEF92" w14:textId="77777777" w:rsidR="00151C3F" w:rsidRPr="00EE3AAA" w:rsidRDefault="00151C3F" w:rsidP="00083B87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C0CC002" w14:textId="77777777" w:rsidR="00151C3F" w:rsidRPr="007C27BE" w:rsidRDefault="00151C3F" w:rsidP="00083B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F319A3" id="Group 72" o:spid="_x0000_s1077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">
              <v:rect id="Rectangle 7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" filled="f" strokeweight="2pt"/>
              <v:line id="Line 7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" strokeweight="2pt"/>
              <v:line id="Line 7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" strokeweight="2pt"/>
              <v:line id="Line 7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" strokeweight="2pt"/>
              <v:line id="Line 7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" strokeweight="2pt"/>
              <v:line id="Line 7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" strokeweight="2pt"/>
              <v:line id="Line 7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" strokeweight="2pt"/>
              <v:line id="Line 8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" strokeweight="2pt"/>
              <v:line id="Line 8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" strokeweight="1pt"/>
              <v:line id="Line 8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" strokeweight="2pt"/>
              <v:line id="Line 8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" strokeweight="1pt"/>
              <v:rect id="Rectangle 8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" filled="f" stroked="f" strokeweight=".25pt">
                <v:textbox inset="1pt,1pt,1pt,1pt">
                  <w:txbxContent>
                    <w:p w14:paraId="62D6D463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  <w:p w14:paraId="669ED179" w14:textId="77777777" w:rsidR="00151C3F" w:rsidRDefault="00151C3F" w:rsidP="00083B8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" filled="f" stroked="f" strokeweight=".25pt">
                <v:textbox inset="1pt,1pt,1pt,1pt">
                  <w:txbxContent>
                    <w:p w14:paraId="54CC9C51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  <w:p w14:paraId="4895BEFE" w14:textId="77777777" w:rsidR="00151C3F" w:rsidRPr="007C27BE" w:rsidRDefault="00151C3F" w:rsidP="00083B87"/>
                  </w:txbxContent>
                </v:textbox>
              </v:rect>
              <v:rect id="Rectangle 8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" filled="f" stroked="f" strokeweight=".25pt">
                <v:textbox inset="1pt,1pt,1pt,1pt">
                  <w:txbxContent>
                    <w:p w14:paraId="5ACD9B8E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  <w:p w14:paraId="1CD584BC" w14:textId="77777777" w:rsidR="00151C3F" w:rsidRPr="007C27BE" w:rsidRDefault="00151C3F" w:rsidP="00083B87"/>
                  </w:txbxContent>
                </v:textbox>
              </v:rect>
              <v:rect id="Rectangle 8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" filled="f" stroked="f" strokeweight=".25pt">
                <v:textbox inset="1pt,1pt,1pt,1pt">
                  <w:txbxContent>
                    <w:p w14:paraId="4C4763D3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  <w:p w14:paraId="69CD7CAD" w14:textId="77777777" w:rsidR="00151C3F" w:rsidRPr="007C27BE" w:rsidRDefault="00151C3F" w:rsidP="00083B87"/>
                  </w:txbxContent>
                </v:textbox>
              </v:rect>
              <v:rect id="Rectangle 8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" filled="f" stroked="f" strokeweight=".25pt">
                <v:textbox inset="1pt,1pt,1pt,1pt">
                  <w:txbxContent>
                    <w:p w14:paraId="08DBE990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  <w:p w14:paraId="779BFCBF" w14:textId="77777777" w:rsidR="00151C3F" w:rsidRPr="007C27BE" w:rsidRDefault="00151C3F" w:rsidP="00083B87"/>
                  </w:txbxContent>
                </v:textbox>
              </v:rect>
              <v:rect id="Rectangle 8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" filled="f" stroked="f" strokeweight=".25pt">
                <v:textbox inset="1pt,1pt,1pt,1pt">
                  <w:txbxContent>
                    <w:p w14:paraId="3A5EB443" w14:textId="77777777" w:rsidR="00151C3F" w:rsidRPr="002512B0" w:rsidRDefault="00151C3F" w:rsidP="00083B87">
                      <w:pPr>
                        <w:pStyle w:val="a8"/>
                        <w:tabs>
                          <w:tab w:val="left" w:pos="-284"/>
                          <w:tab w:val="center" w:pos="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512B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  <w:p w14:paraId="5E36469B" w14:textId="77777777" w:rsidR="00151C3F" w:rsidRPr="007C27BE" w:rsidRDefault="00151C3F" w:rsidP="00083B87"/>
                  </w:txbxContent>
                </v:textbox>
              </v:rect>
              <v:rect id="Rectangle 9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" filled="f" stroked="f" strokeweight=".25pt">
                <v:textbox inset="1pt,1pt,1pt,1pt">
                  <w:txbxContent>
                    <w:p w14:paraId="16487F4A" w14:textId="77777777" w:rsidR="00151C3F" w:rsidRPr="00C1350E" w:rsidRDefault="00151C3F" w:rsidP="00083B87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5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7648003D" w14:textId="77777777" w:rsidR="00151C3F" w:rsidRPr="007C27BE" w:rsidRDefault="00151C3F" w:rsidP="00083B8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" filled="f" stroked="f" strokeweight=".25pt">
                <v:textbox inset="1pt,1pt,1pt,1pt">
                  <w:txbxContent>
                    <w:p w14:paraId="3E9DD6AC" w14:textId="45EEBDE5" w:rsidR="00151C3F" w:rsidRPr="004B3EEA" w:rsidRDefault="00151C3F" w:rsidP="004B3EE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П.09.02.07.01.401.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11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gramStart"/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="0068366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4B3EE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ПЗ</w:t>
                      </w:r>
                      <w:proofErr w:type="gramEnd"/>
                    </w:p>
                    <w:p w14:paraId="08FD713D" w14:textId="77777777" w:rsidR="00151C3F" w:rsidRPr="00C1350E" w:rsidRDefault="00151C3F" w:rsidP="00083B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EDEF92" w14:textId="77777777" w:rsidR="00151C3F" w:rsidRPr="00EE3AAA" w:rsidRDefault="00151C3F" w:rsidP="00083B87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  <w:p w14:paraId="2C0CC002" w14:textId="77777777" w:rsidR="00151C3F" w:rsidRPr="007C27BE" w:rsidRDefault="00151C3F" w:rsidP="00083B8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B00"/>
    <w:multiLevelType w:val="hybridMultilevel"/>
    <w:tmpl w:val="13F642C2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F5218"/>
    <w:multiLevelType w:val="hybridMultilevel"/>
    <w:tmpl w:val="4DB80434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50DD7"/>
    <w:multiLevelType w:val="hybridMultilevel"/>
    <w:tmpl w:val="BA1C67F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60A01"/>
    <w:multiLevelType w:val="multilevel"/>
    <w:tmpl w:val="0B2A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C4581"/>
    <w:multiLevelType w:val="hybridMultilevel"/>
    <w:tmpl w:val="B5088B08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6DA4"/>
    <w:multiLevelType w:val="hybridMultilevel"/>
    <w:tmpl w:val="A3D6E554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4607"/>
    <w:multiLevelType w:val="hybridMultilevel"/>
    <w:tmpl w:val="9E34D524"/>
    <w:lvl w:ilvl="0" w:tplc="CE1EE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5504"/>
    <w:multiLevelType w:val="hybridMultilevel"/>
    <w:tmpl w:val="E6FE4F3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F0246"/>
    <w:multiLevelType w:val="multilevel"/>
    <w:tmpl w:val="F0825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23162"/>
    <w:multiLevelType w:val="hybridMultilevel"/>
    <w:tmpl w:val="5C22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AEE"/>
    <w:multiLevelType w:val="hybridMultilevel"/>
    <w:tmpl w:val="5E4CF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94A7B"/>
    <w:multiLevelType w:val="hybridMultilevel"/>
    <w:tmpl w:val="1360B588"/>
    <w:lvl w:ilvl="0" w:tplc="CE1EED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A0873"/>
    <w:multiLevelType w:val="hybridMultilevel"/>
    <w:tmpl w:val="B76AFCD6"/>
    <w:lvl w:ilvl="0" w:tplc="8E8E4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FD77BD7"/>
    <w:multiLevelType w:val="hybridMultilevel"/>
    <w:tmpl w:val="B128BF2E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54ECF"/>
    <w:multiLevelType w:val="hybridMultilevel"/>
    <w:tmpl w:val="4F168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704118"/>
    <w:multiLevelType w:val="hybridMultilevel"/>
    <w:tmpl w:val="0802A274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A62DA"/>
    <w:multiLevelType w:val="multilevel"/>
    <w:tmpl w:val="2D3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D087B"/>
    <w:multiLevelType w:val="multilevel"/>
    <w:tmpl w:val="11B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C7EB1"/>
    <w:multiLevelType w:val="hybridMultilevel"/>
    <w:tmpl w:val="94448268"/>
    <w:lvl w:ilvl="0" w:tplc="8E8E433E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 w15:restartNumberingAfterBreak="0">
    <w:nsid w:val="3EB02FA0"/>
    <w:multiLevelType w:val="hybridMultilevel"/>
    <w:tmpl w:val="BE96F480"/>
    <w:lvl w:ilvl="0" w:tplc="3D1E1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397828"/>
    <w:multiLevelType w:val="hybridMultilevel"/>
    <w:tmpl w:val="F30251B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E16C81"/>
    <w:multiLevelType w:val="hybridMultilevel"/>
    <w:tmpl w:val="7912181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EA4E01"/>
    <w:multiLevelType w:val="hybridMultilevel"/>
    <w:tmpl w:val="EE9C69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D024F"/>
    <w:multiLevelType w:val="multilevel"/>
    <w:tmpl w:val="A1A0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67D5E"/>
    <w:multiLevelType w:val="multilevel"/>
    <w:tmpl w:val="C894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F2C16"/>
    <w:multiLevelType w:val="hybridMultilevel"/>
    <w:tmpl w:val="5EC07EA4"/>
    <w:lvl w:ilvl="0" w:tplc="8E8E4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35F2D"/>
    <w:multiLevelType w:val="hybridMultilevel"/>
    <w:tmpl w:val="18C21808"/>
    <w:lvl w:ilvl="0" w:tplc="CE1EE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E1448"/>
    <w:multiLevelType w:val="hybridMultilevel"/>
    <w:tmpl w:val="6354109E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C760B2"/>
    <w:multiLevelType w:val="hybridMultilevel"/>
    <w:tmpl w:val="C6A4F83A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F77482"/>
    <w:multiLevelType w:val="hybridMultilevel"/>
    <w:tmpl w:val="BFC0D07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11554D"/>
    <w:multiLevelType w:val="hybridMultilevel"/>
    <w:tmpl w:val="6B52C3B8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4D79DE"/>
    <w:multiLevelType w:val="hybridMultilevel"/>
    <w:tmpl w:val="3E6065DC"/>
    <w:lvl w:ilvl="0" w:tplc="CE1EED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5D06E5"/>
    <w:multiLevelType w:val="hybridMultilevel"/>
    <w:tmpl w:val="7C1E121C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9E63A5"/>
    <w:multiLevelType w:val="hybridMultilevel"/>
    <w:tmpl w:val="F0D48EA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012159"/>
    <w:multiLevelType w:val="hybridMultilevel"/>
    <w:tmpl w:val="125A6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64193243">
    <w:abstractNumId w:val="11"/>
  </w:num>
  <w:num w:numId="2" w16cid:durableId="828642628">
    <w:abstractNumId w:val="6"/>
  </w:num>
  <w:num w:numId="3" w16cid:durableId="804546430">
    <w:abstractNumId w:val="27"/>
  </w:num>
  <w:num w:numId="4" w16cid:durableId="171992189">
    <w:abstractNumId w:val="21"/>
  </w:num>
  <w:num w:numId="5" w16cid:durableId="711349252">
    <w:abstractNumId w:val="2"/>
  </w:num>
  <w:num w:numId="6" w16cid:durableId="1245145519">
    <w:abstractNumId w:val="0"/>
  </w:num>
  <w:num w:numId="7" w16cid:durableId="68888839">
    <w:abstractNumId w:val="13"/>
  </w:num>
  <w:num w:numId="8" w16cid:durableId="793720512">
    <w:abstractNumId w:val="4"/>
  </w:num>
  <w:num w:numId="9" w16cid:durableId="1390691112">
    <w:abstractNumId w:val="5"/>
  </w:num>
  <w:num w:numId="10" w16cid:durableId="1902906874">
    <w:abstractNumId w:val="18"/>
  </w:num>
  <w:num w:numId="11" w16cid:durableId="1726488852">
    <w:abstractNumId w:val="26"/>
  </w:num>
  <w:num w:numId="12" w16cid:durableId="194585926">
    <w:abstractNumId w:val="8"/>
  </w:num>
  <w:num w:numId="13" w16cid:durableId="1866554788">
    <w:abstractNumId w:val="22"/>
  </w:num>
  <w:num w:numId="14" w16cid:durableId="82722450">
    <w:abstractNumId w:val="25"/>
  </w:num>
  <w:num w:numId="15" w16cid:durableId="233590662">
    <w:abstractNumId w:val="24"/>
  </w:num>
  <w:num w:numId="16" w16cid:durableId="658733994">
    <w:abstractNumId w:val="16"/>
  </w:num>
  <w:num w:numId="17" w16cid:durableId="1796365723">
    <w:abstractNumId w:val="17"/>
  </w:num>
  <w:num w:numId="18" w16cid:durableId="1166358553">
    <w:abstractNumId w:val="31"/>
  </w:num>
  <w:num w:numId="19" w16cid:durableId="4789953">
    <w:abstractNumId w:val="12"/>
  </w:num>
  <w:num w:numId="20" w16cid:durableId="2129077730">
    <w:abstractNumId w:val="28"/>
  </w:num>
  <w:num w:numId="21" w16cid:durableId="1849829485">
    <w:abstractNumId w:val="7"/>
  </w:num>
  <w:num w:numId="22" w16cid:durableId="1372804372">
    <w:abstractNumId w:val="30"/>
  </w:num>
  <w:num w:numId="23" w16cid:durableId="681593481">
    <w:abstractNumId w:val="29"/>
  </w:num>
  <w:num w:numId="24" w16cid:durableId="1993364869">
    <w:abstractNumId w:val="33"/>
  </w:num>
  <w:num w:numId="25" w16cid:durableId="215818697">
    <w:abstractNumId w:val="15"/>
  </w:num>
  <w:num w:numId="26" w16cid:durableId="477041345">
    <w:abstractNumId w:val="20"/>
  </w:num>
  <w:num w:numId="27" w16cid:durableId="193888217">
    <w:abstractNumId w:val="32"/>
  </w:num>
  <w:num w:numId="28" w16cid:durableId="240529896">
    <w:abstractNumId w:val="1"/>
  </w:num>
  <w:num w:numId="29" w16cid:durableId="657151837">
    <w:abstractNumId w:val="9"/>
  </w:num>
  <w:num w:numId="30" w16cid:durableId="715275271">
    <w:abstractNumId w:val="10"/>
  </w:num>
  <w:num w:numId="31" w16cid:durableId="989939869">
    <w:abstractNumId w:val="23"/>
  </w:num>
  <w:num w:numId="32" w16cid:durableId="647787307">
    <w:abstractNumId w:val="34"/>
  </w:num>
  <w:num w:numId="33" w16cid:durableId="1537813003">
    <w:abstractNumId w:val="14"/>
  </w:num>
  <w:num w:numId="34" w16cid:durableId="1067727080">
    <w:abstractNumId w:val="19"/>
  </w:num>
  <w:num w:numId="35" w16cid:durableId="42461502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87"/>
    <w:rsid w:val="000043C6"/>
    <w:rsid w:val="0001558C"/>
    <w:rsid w:val="000176D1"/>
    <w:rsid w:val="00022946"/>
    <w:rsid w:val="00042FC0"/>
    <w:rsid w:val="0006650A"/>
    <w:rsid w:val="0007224D"/>
    <w:rsid w:val="00083B87"/>
    <w:rsid w:val="0008571E"/>
    <w:rsid w:val="00090878"/>
    <w:rsid w:val="00093ABB"/>
    <w:rsid w:val="000A636F"/>
    <w:rsid w:val="000B3BC8"/>
    <w:rsid w:val="00103094"/>
    <w:rsid w:val="00151C3F"/>
    <w:rsid w:val="00153307"/>
    <w:rsid w:val="00181BEB"/>
    <w:rsid w:val="001857B6"/>
    <w:rsid w:val="001C7201"/>
    <w:rsid w:val="001E5A2C"/>
    <w:rsid w:val="00210F00"/>
    <w:rsid w:val="002252AF"/>
    <w:rsid w:val="00232135"/>
    <w:rsid w:val="00256120"/>
    <w:rsid w:val="00256888"/>
    <w:rsid w:val="00261337"/>
    <w:rsid w:val="00264414"/>
    <w:rsid w:val="00267EF0"/>
    <w:rsid w:val="002A7196"/>
    <w:rsid w:val="002B2FDB"/>
    <w:rsid w:val="002B48C8"/>
    <w:rsid w:val="002C0EB0"/>
    <w:rsid w:val="002E3ADD"/>
    <w:rsid w:val="002F6D3D"/>
    <w:rsid w:val="0034388A"/>
    <w:rsid w:val="00360C19"/>
    <w:rsid w:val="00366E36"/>
    <w:rsid w:val="00367589"/>
    <w:rsid w:val="00373E37"/>
    <w:rsid w:val="003743D8"/>
    <w:rsid w:val="0039014E"/>
    <w:rsid w:val="003A3B6D"/>
    <w:rsid w:val="003A504A"/>
    <w:rsid w:val="003B4378"/>
    <w:rsid w:val="003C77E4"/>
    <w:rsid w:val="003F5094"/>
    <w:rsid w:val="004101AC"/>
    <w:rsid w:val="00410ECA"/>
    <w:rsid w:val="00413DF2"/>
    <w:rsid w:val="0041422B"/>
    <w:rsid w:val="0042545B"/>
    <w:rsid w:val="00457B93"/>
    <w:rsid w:val="00485C14"/>
    <w:rsid w:val="0049048B"/>
    <w:rsid w:val="004B3EEA"/>
    <w:rsid w:val="004B7447"/>
    <w:rsid w:val="004C265B"/>
    <w:rsid w:val="004C5ED5"/>
    <w:rsid w:val="004D2AE0"/>
    <w:rsid w:val="004F3465"/>
    <w:rsid w:val="00516394"/>
    <w:rsid w:val="00575030"/>
    <w:rsid w:val="00585456"/>
    <w:rsid w:val="005A3C13"/>
    <w:rsid w:val="005A78D3"/>
    <w:rsid w:val="005B21F5"/>
    <w:rsid w:val="005F1196"/>
    <w:rsid w:val="005F47EA"/>
    <w:rsid w:val="005F7AFB"/>
    <w:rsid w:val="00614A9C"/>
    <w:rsid w:val="006417CD"/>
    <w:rsid w:val="00650BE5"/>
    <w:rsid w:val="00654E09"/>
    <w:rsid w:val="006551EF"/>
    <w:rsid w:val="00655D25"/>
    <w:rsid w:val="0067785B"/>
    <w:rsid w:val="0068366C"/>
    <w:rsid w:val="006B4585"/>
    <w:rsid w:val="006C40BD"/>
    <w:rsid w:val="006F6A9E"/>
    <w:rsid w:val="00721D4C"/>
    <w:rsid w:val="00724B29"/>
    <w:rsid w:val="007264CC"/>
    <w:rsid w:val="00736110"/>
    <w:rsid w:val="0073629C"/>
    <w:rsid w:val="00750841"/>
    <w:rsid w:val="00776DA6"/>
    <w:rsid w:val="0078514F"/>
    <w:rsid w:val="007979A8"/>
    <w:rsid w:val="007C368B"/>
    <w:rsid w:val="007C420E"/>
    <w:rsid w:val="007F3E3F"/>
    <w:rsid w:val="007F53C0"/>
    <w:rsid w:val="00802A87"/>
    <w:rsid w:val="008037A8"/>
    <w:rsid w:val="00807594"/>
    <w:rsid w:val="0082286E"/>
    <w:rsid w:val="00835929"/>
    <w:rsid w:val="008361CE"/>
    <w:rsid w:val="008D673D"/>
    <w:rsid w:val="008E1073"/>
    <w:rsid w:val="008E726D"/>
    <w:rsid w:val="008F37B6"/>
    <w:rsid w:val="00925453"/>
    <w:rsid w:val="0096662A"/>
    <w:rsid w:val="009B2D38"/>
    <w:rsid w:val="009D7375"/>
    <w:rsid w:val="009F2426"/>
    <w:rsid w:val="009F24EC"/>
    <w:rsid w:val="009F4AB3"/>
    <w:rsid w:val="00A05FDB"/>
    <w:rsid w:val="00A11DCE"/>
    <w:rsid w:val="00A445B2"/>
    <w:rsid w:val="00A45668"/>
    <w:rsid w:val="00A64E9F"/>
    <w:rsid w:val="00A750FE"/>
    <w:rsid w:val="00A96097"/>
    <w:rsid w:val="00AB0B31"/>
    <w:rsid w:val="00AB42ED"/>
    <w:rsid w:val="00AD38B9"/>
    <w:rsid w:val="00AF12B2"/>
    <w:rsid w:val="00AF3822"/>
    <w:rsid w:val="00B04F13"/>
    <w:rsid w:val="00B0553B"/>
    <w:rsid w:val="00B14C4A"/>
    <w:rsid w:val="00B1509D"/>
    <w:rsid w:val="00B16F26"/>
    <w:rsid w:val="00B30857"/>
    <w:rsid w:val="00B30E00"/>
    <w:rsid w:val="00B34214"/>
    <w:rsid w:val="00B36865"/>
    <w:rsid w:val="00B428DA"/>
    <w:rsid w:val="00B50D56"/>
    <w:rsid w:val="00B56EB4"/>
    <w:rsid w:val="00B76714"/>
    <w:rsid w:val="00B92905"/>
    <w:rsid w:val="00BA6463"/>
    <w:rsid w:val="00BE2A4E"/>
    <w:rsid w:val="00BE3079"/>
    <w:rsid w:val="00C15313"/>
    <w:rsid w:val="00C16760"/>
    <w:rsid w:val="00C27C81"/>
    <w:rsid w:val="00C3507E"/>
    <w:rsid w:val="00C4419A"/>
    <w:rsid w:val="00C55877"/>
    <w:rsid w:val="00C569F8"/>
    <w:rsid w:val="00C57631"/>
    <w:rsid w:val="00C64212"/>
    <w:rsid w:val="00C923AD"/>
    <w:rsid w:val="00CB006A"/>
    <w:rsid w:val="00CD4412"/>
    <w:rsid w:val="00CE754B"/>
    <w:rsid w:val="00CE7EA3"/>
    <w:rsid w:val="00CF2019"/>
    <w:rsid w:val="00CF220D"/>
    <w:rsid w:val="00CF3750"/>
    <w:rsid w:val="00D1126E"/>
    <w:rsid w:val="00D31429"/>
    <w:rsid w:val="00D53B6C"/>
    <w:rsid w:val="00D66E84"/>
    <w:rsid w:val="00D708F0"/>
    <w:rsid w:val="00D72C54"/>
    <w:rsid w:val="00DC4EF4"/>
    <w:rsid w:val="00DD0EE1"/>
    <w:rsid w:val="00DD6F5B"/>
    <w:rsid w:val="00DE024A"/>
    <w:rsid w:val="00DE21B1"/>
    <w:rsid w:val="00DF19F1"/>
    <w:rsid w:val="00E1302E"/>
    <w:rsid w:val="00E31EB1"/>
    <w:rsid w:val="00E45E91"/>
    <w:rsid w:val="00E46896"/>
    <w:rsid w:val="00E954DE"/>
    <w:rsid w:val="00EC0327"/>
    <w:rsid w:val="00EC6578"/>
    <w:rsid w:val="00EF05E3"/>
    <w:rsid w:val="00EF5FA6"/>
    <w:rsid w:val="00F36CB7"/>
    <w:rsid w:val="00F46918"/>
    <w:rsid w:val="00F63F77"/>
    <w:rsid w:val="00F87DA7"/>
    <w:rsid w:val="00F9179F"/>
    <w:rsid w:val="00FB432A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C8AA2"/>
  <w15:docId w15:val="{E85A9E5D-BA5B-4DE5-B544-CD3B822D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EA"/>
  </w:style>
  <w:style w:type="paragraph" w:styleId="1">
    <w:name w:val="heading 1"/>
    <w:basedOn w:val="a0"/>
    <w:next w:val="a"/>
    <w:link w:val="10"/>
    <w:uiPriority w:val="9"/>
    <w:qFormat/>
    <w:rsid w:val="00CB006A"/>
    <w:pPr>
      <w:keepNext/>
      <w:keepLines/>
      <w:spacing w:line="276" w:lineRule="auto"/>
      <w:ind w:firstLine="709"/>
      <w:jc w:val="center"/>
      <w:outlineLvl w:val="0"/>
    </w:pPr>
    <w:rPr>
      <w:rFonts w:ascii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Заголовок КП2"/>
    <w:basedOn w:val="a"/>
    <w:next w:val="a"/>
    <w:link w:val="30"/>
    <w:uiPriority w:val="9"/>
    <w:unhideWhenUsed/>
    <w:qFormat/>
    <w:rsid w:val="004101AC"/>
    <w:pPr>
      <w:keepNext/>
      <w:keepLines/>
      <w:spacing w:after="0" w:line="276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8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83B87"/>
  </w:style>
  <w:style w:type="paragraph" w:styleId="a6">
    <w:name w:val="footer"/>
    <w:basedOn w:val="a"/>
    <w:link w:val="a7"/>
    <w:uiPriority w:val="99"/>
    <w:unhideWhenUsed/>
    <w:rsid w:val="0008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83B87"/>
  </w:style>
  <w:style w:type="paragraph" w:customStyle="1" w:styleId="a8">
    <w:name w:val="Чертежный"/>
    <w:rsid w:val="00083B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sPlusNormal">
    <w:name w:val="ConsPlusNormal"/>
    <w:rsid w:val="007F3E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96662A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EF5FA6"/>
    <w:pPr>
      <w:ind w:left="720"/>
      <w:contextualSpacing/>
    </w:pPr>
  </w:style>
  <w:style w:type="character" w:styleId="ac">
    <w:name w:val="Strong"/>
    <w:basedOn w:val="a1"/>
    <w:uiPriority w:val="22"/>
    <w:qFormat/>
    <w:rsid w:val="00373E37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D31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2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2286E"/>
    <w:rPr>
      <w:rFonts w:ascii="Segoe UI" w:hAnsi="Segoe UI" w:cs="Segoe U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0857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57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857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57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571E"/>
    <w:rPr>
      <w:b/>
      <w:bCs/>
      <w:sz w:val="20"/>
      <w:szCs w:val="20"/>
    </w:rPr>
  </w:style>
  <w:style w:type="table" w:styleId="af4">
    <w:name w:val="Table Grid"/>
    <w:basedOn w:val="a2"/>
    <w:uiPriority w:val="59"/>
    <w:qFormat/>
    <w:rsid w:val="00DD0EE1"/>
    <w:pPr>
      <w:spacing w:after="0" w:line="240" w:lineRule="auto"/>
    </w:pPr>
    <w:rPr>
      <w:rFonts w:eastAsiaTheme="minorEastAsia"/>
      <w:kern w:val="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1"/>
    <w:uiPriority w:val="20"/>
    <w:qFormat/>
    <w:rsid w:val="00D53B6C"/>
    <w:rPr>
      <w:i/>
      <w:iCs/>
    </w:rPr>
  </w:style>
  <w:style w:type="table" w:customStyle="1" w:styleId="TableGrid">
    <w:name w:val="TableGrid"/>
    <w:rsid w:val="0067785B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67785B"/>
    <w:pPr>
      <w:widowControl w:val="0"/>
      <w:spacing w:after="0" w:line="240" w:lineRule="auto"/>
      <w:ind w:right="126" w:hanging="1193"/>
      <w:jc w:val="righ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Default">
    <w:name w:val="Default"/>
    <w:rsid w:val="0067785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7785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6">
    <w:name w:val="Body Text"/>
    <w:basedOn w:val="a"/>
    <w:link w:val="af7"/>
    <w:uiPriority w:val="1"/>
    <w:qFormat/>
    <w:rsid w:val="006778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af7">
    <w:name w:val="Основной текст Знак"/>
    <w:basedOn w:val="a1"/>
    <w:link w:val="af6"/>
    <w:uiPriority w:val="1"/>
    <w:rsid w:val="0067785B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CB006A"/>
    <w:rPr>
      <w:rFonts w:ascii="Times New Roman" w:eastAsiaTheme="majorEastAsia" w:hAnsi="Times New Roman" w:cstheme="majorBidi"/>
      <w:spacing w:val="-10"/>
      <w:kern w:val="28"/>
      <w:sz w:val="28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56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256888"/>
    <w:rPr>
      <w:rFonts w:eastAsiaTheme="minorEastAsia"/>
      <w:color w:val="5A5A5A" w:themeColor="text1" w:themeTint="A5"/>
      <w:spacing w:val="15"/>
    </w:rPr>
  </w:style>
  <w:style w:type="paragraph" w:styleId="afa">
    <w:name w:val="TOC Heading"/>
    <w:basedOn w:val="1"/>
    <w:next w:val="a"/>
    <w:uiPriority w:val="39"/>
    <w:unhideWhenUsed/>
    <w:qFormat/>
    <w:rsid w:val="002568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43D8"/>
    <w:pPr>
      <w:spacing w:after="100"/>
      <w:ind w:left="220"/>
    </w:pPr>
  </w:style>
  <w:style w:type="character" w:customStyle="1" w:styleId="30">
    <w:name w:val="Заголовок 3 Знак"/>
    <w:aliases w:val="Заголовок КП2 Знак"/>
    <w:basedOn w:val="a1"/>
    <w:link w:val="3"/>
    <w:uiPriority w:val="9"/>
    <w:rsid w:val="004101AC"/>
    <w:rPr>
      <w:rFonts w:ascii="Times New Roman" w:eastAsiaTheme="majorEastAsia" w:hAnsi="Times New Roman" w:cstheme="majorBidi"/>
      <w:sz w:val="28"/>
      <w:szCs w:val="24"/>
    </w:rPr>
  </w:style>
  <w:style w:type="paragraph" w:styleId="a0">
    <w:name w:val="Title"/>
    <w:basedOn w:val="a"/>
    <w:next w:val="a"/>
    <w:link w:val="afb"/>
    <w:uiPriority w:val="10"/>
    <w:qFormat/>
    <w:rsid w:val="00410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0"/>
    <w:uiPriority w:val="10"/>
    <w:rsid w:val="00410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D72C54"/>
    <w:pPr>
      <w:tabs>
        <w:tab w:val="right" w:leader="dot" w:pos="9345"/>
      </w:tabs>
      <w:spacing w:after="0" w:line="276" w:lineRule="auto"/>
      <w:jc w:val="both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256120"/>
    <w:rPr>
      <w:color w:val="605E5C"/>
      <w:shd w:val="clear" w:color="auto" w:fill="E1DFDD"/>
    </w:rPr>
  </w:style>
  <w:style w:type="character" w:customStyle="1" w:styleId="apple-tab-span">
    <w:name w:val="apple-tab-span"/>
    <w:basedOn w:val="a1"/>
    <w:rsid w:val="008E1073"/>
  </w:style>
  <w:style w:type="paragraph" w:customStyle="1" w:styleId="docdata">
    <w:name w:val="docdata"/>
    <w:aliases w:val="docy,v5,2187,bqiaagaaeyqcaaagiaiaaapybwaabqaiaaaaaaaaaaaaaaaaaaaaaaaaaaaaaaaaaaaaaaaaaaaaaaaaaaaaaaaaaaaaaaaaaaaaaaaaaaaaaaaaaaaaaaaaaaaaaaaaaaaaaaaaaaaaaaaaaaaaaaaaaaaaaaaaaaaaaaaaaaaaaaaaaaaaaaaaaaaaaaaaaaaaaaaaaaaaaaaaaaaaaaaaaaaaaaaaaaaaaaaa"/>
    <w:basedOn w:val="a"/>
    <w:rsid w:val="00E9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42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-mathml">
    <w:name w:val="katex-mathml"/>
    <w:basedOn w:val="a1"/>
    <w:rsid w:val="00A11DCE"/>
  </w:style>
  <w:style w:type="character" w:customStyle="1" w:styleId="mord">
    <w:name w:val="mord"/>
    <w:basedOn w:val="a1"/>
    <w:rsid w:val="00A11DCE"/>
  </w:style>
  <w:style w:type="character" w:customStyle="1" w:styleId="vlist-s">
    <w:name w:val="vlist-s"/>
    <w:basedOn w:val="a1"/>
    <w:rsid w:val="00A11DCE"/>
  </w:style>
  <w:style w:type="character" w:customStyle="1" w:styleId="mrel">
    <w:name w:val="mrel"/>
    <w:basedOn w:val="a1"/>
    <w:rsid w:val="00A11DCE"/>
  </w:style>
  <w:style w:type="character" w:customStyle="1" w:styleId="mbin">
    <w:name w:val="mbin"/>
    <w:basedOn w:val="a1"/>
    <w:rsid w:val="00A11DCE"/>
  </w:style>
  <w:style w:type="character" w:customStyle="1" w:styleId="mopen">
    <w:name w:val="mopen"/>
    <w:basedOn w:val="a1"/>
    <w:rsid w:val="00A11DCE"/>
  </w:style>
  <w:style w:type="character" w:customStyle="1" w:styleId="mclose">
    <w:name w:val="mclose"/>
    <w:basedOn w:val="a1"/>
    <w:rsid w:val="00A1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7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2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4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624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rait.ru/bcode/545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428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85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rait.ru/bcode/517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A694-CBEF-4242-A786-EED26882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лизавета Фахрутдинова</cp:lastModifiedBy>
  <cp:revision>3</cp:revision>
  <dcterms:created xsi:type="dcterms:W3CDTF">2025-05-07T02:51:00Z</dcterms:created>
  <dcterms:modified xsi:type="dcterms:W3CDTF">2025-05-07T05:32:00Z</dcterms:modified>
</cp:coreProperties>
</file>